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posOffset>2850515</wp:posOffset>
            </wp:positionH>
            <wp:positionV relativeFrom="paragraph">
              <wp:posOffset>38735</wp:posOffset>
            </wp:positionV>
            <wp:extent cx="970280" cy="1053465"/>
            <wp:effectExtent l="57150" t="57150" r="58420" b="70485"/>
            <wp:wrapNone/>
            <wp:docPr id="27" name="图片 27" descr="E:\新建文件夹 (4)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E:\新建文件夹 (4)\1.png1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1053481"/>
                    </a:xfrm>
                    <a:prstGeom prst="ellipse">
                      <a:avLst/>
                    </a:prstGeom>
                    <a:ln w="571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3328670</wp:posOffset>
                </wp:positionH>
                <wp:positionV relativeFrom="margin">
                  <wp:posOffset>-393700</wp:posOffset>
                </wp:positionV>
                <wp:extent cx="1466215" cy="716915"/>
                <wp:effectExtent l="0" t="0" r="0" b="6985"/>
                <wp:wrapNone/>
                <wp:docPr id="8" name="基本信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193" cy="717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725"/>
                              </w:tabs>
                              <w:jc w:val="center"/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Cs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小陈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出生年月</w:t>
                            </w: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992.08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籍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贯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政治</w:t>
                            </w: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面貌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党员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基本信息介绍" o:spid="_x0000_s1026" o:spt="1" style="position:absolute;left:0pt;margin-left:262.1pt;margin-top:-31pt;height:56.45pt;width:115.45pt;mso-position-horizontal-relative:margin;mso-position-vertical-relative:margin;z-index:251691008;mso-width-relative:page;mso-height-relative:page;" filled="f" stroked="f" coordsize="21600,21600" o:gfxdata="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GIFnjaAAAACgEAAA8AAAAAAAAAAQAgAAAAIgAA&#10;AGRycy9kb3ducmV2LnhtbFBLAQIUABQAAAAIAIdO4kCPCONgBgIAAMQDAAAOAAAAAAAAAAEAIAAA&#10;ACk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25"/>
                        </w:tabs>
                        <w:jc w:val="center"/>
                        <w:rPr>
                          <w:rFonts w:ascii="华文细黑" w:hAnsi="华文细黑" w:eastAsia="华文细黑"/>
                          <w:color w:val="595959" w:themeColor="text1" w:themeTint="A6"/>
                          <w:sz w:val="72"/>
                          <w:szCs w:val="7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Cs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小陈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出生年月</w:t>
                      </w: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992.08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籍</w:t>
                      </w: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贯：</w:t>
                      </w: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北京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政治</w:t>
                      </w: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面貌：</w:t>
                      </w: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党员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806720" behindDoc="0" locked="0" layoutInCell="1" allowOverlap="1">
                <wp:simplePos x="0" y="0"/>
                <wp:positionH relativeFrom="margin">
                  <wp:posOffset>4622800</wp:posOffset>
                </wp:positionH>
                <wp:positionV relativeFrom="page">
                  <wp:posOffset>2900045</wp:posOffset>
                </wp:positionV>
                <wp:extent cx="1927860" cy="322580"/>
                <wp:effectExtent l="0" t="0" r="0" b="0"/>
                <wp:wrapNone/>
                <wp:docPr id="47" name="邮件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713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qingyuan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邮件" o:spid="_x0000_s1026" o:spt="1" style="position:absolute;left:0pt;margin-left:364pt;margin-top:228.35pt;height:25.4pt;width:151.8pt;mso-position-horizontal-relative:margin;mso-position-vertical-relative:page;z-index:251806720;mso-width-relative:page;mso-height-relative:page;" filled="f" stroked="f" coordsize="21600,21600" o:gfxdata="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4aGiz2gAAAAgBAAAPAAAAAAAAAAEAIAAAACIAAABkcnMvZG93bnJldi54bWxQSwEC&#10;FAAUAAAACACHTuJAJfTjZfIBAAC5AwAADgAAAAAAAAABACAAAAApAQAAZHJzL2Uyb0RvYy54bWxQ&#10;SwUGAAAAAAYABgBZAQAAj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jc w:val="left"/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qingyuan@163.com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62355</wp:posOffset>
                </wp:positionV>
                <wp:extent cx="1679575" cy="431800"/>
                <wp:effectExtent l="0" t="0" r="0" b="6350"/>
                <wp:wrapSquare wrapText="bothSides"/>
                <wp:docPr id="19" name="求职意向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求职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意向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：会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求职意向" o:spid="_x0000_s1026" o:spt="1" style="position:absolute;left:0pt;margin-top:83.65pt;height:34pt;width:132.25pt;mso-position-horizontal:center;mso-position-horizontal-relative:margin;mso-wrap-distance-bottom:3.6pt;mso-wrap-distance-left:9pt;mso-wrap-distance-right:9pt;mso-wrap-distance-top:3.6pt;z-index:251759616;mso-width-relative:page;mso-height-relative:page;" filled="f" stroked="f" coordsize="21600,21600" o:gfxdata="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ClhzzPaAAAACAEAAA8AAAAAAAAAAQAgAAAAIgAAAGRycy9kb3ducmV2&#10;LnhtbFBLAQIUABQAAAAIAIdO4kAFoNb9+gEAAL8DAAAOAAAAAAAAAAEAIAAAACk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求职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意向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：会计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margin">
                  <wp:posOffset>3771900</wp:posOffset>
                </wp:positionH>
                <wp:positionV relativeFrom="margin">
                  <wp:posOffset>7292975</wp:posOffset>
                </wp:positionV>
                <wp:extent cx="2641600" cy="1752600"/>
                <wp:effectExtent l="0" t="0" r="0" b="0"/>
                <wp:wrapSquare wrapText="bothSides"/>
                <wp:docPr id="18" name="自我评价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我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是一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名会计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业的学生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拥有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经验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熟悉会计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想干软件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操作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喜欢会计这个行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介绍" o:spid="_x0000_s1026" o:spt="1" style="position:absolute;left:0pt;margin-left:297pt;margin-top:574.25pt;height:138pt;width:208pt;mso-position-horizontal-relative:margin;mso-position-vertical-relative:margin;mso-wrap-distance-bottom:3.6pt;mso-wrap-distance-left:9pt;mso-wrap-distance-right:9pt;mso-wrap-distance-top:3.6pt;z-index:251650048;mso-width-relative:page;mso-height-relative:page;" filled="f" stroked="f" coordsize="21600,21600" o:gfxdata="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CE70ndAAAADgEAAA8AAAAAAAAAAQAgAAAAIgAA&#10;AGRycy9kb3ducmV2LnhtbFBLAQIUABQAAAAIAIdO4kAxm2lUAwIAAMYDAAAOAAAAAAAAAAEAIAAA&#10;ACw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我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是一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名会计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业的学生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拥有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经验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熟悉会计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想干软件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操作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喜欢会计这个行业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6757670</wp:posOffset>
                </wp:positionV>
                <wp:extent cx="1943100" cy="317500"/>
                <wp:effectExtent l="0" t="0" r="635" b="6985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2974" cy="317380"/>
                          <a:chOff x="0" y="0"/>
                          <a:chExt cx="1942974" cy="317380"/>
                        </a:xfrm>
                      </wpg:grpSpPr>
                      <wps:wsp>
                        <wps:cNvPr id="15" name="圆角矩形 15"/>
                        <wps:cNvSpPr/>
                        <wps:spPr>
                          <a:xfrm>
                            <a:off x="15114" y="68014"/>
                            <a:ext cx="1927860" cy="22669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奖励证书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1080" cy="31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jc w:val="center"/>
                                <w:rPr>
                                  <w:rFonts w:ascii="华文细黑" w:hAnsi="华文细黑" w:eastAsia="华文细黑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自我</w:t>
                              </w: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介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07.9pt;margin-top:532.1pt;height:25pt;width:153pt;z-index:251658240;mso-width-relative:page;mso-height-relative:page;" coordsize="1942974,317380" o:gfxdata="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">
                <o:lock v:ext="edit" aspectratio="f"/>
                <v:roundrect id="_x0000_s1026" o:spid="_x0000_s1026" o:spt="2" style="position:absolute;left:15114;top:68014;height:226695;width:1927860;v-text-anchor:middle;" fillcolor="#404040 [2429]" filled="t" stroked="f" coordsize="21600,21600" arcsize="0.166666666666667" o:gfxdata="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hrBq2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2pt"/>
                  <v:imagedata o:title=""/>
                  <o:lock v:ext="edit" aspectratio="f"/>
                </v:roundrect>
                <v:rect id="奖励证书" o:spid="_x0000_s1026" o:spt="1" style="position:absolute;left:0;top:0;height:317380;width:1021080;" filled="f" stroked="f" coordsize="21600,21600" o:gfxdata="UEsDBAoAAAAAAIdO4kAAAAAAAAAAAAAAAAAEAAAAZHJzL1BLAwQUAAAACACHTuJAbwSiE7oAAADb&#10;AAAADwAAAGRycy9kb3ducmV2LnhtbEVPTYvCMBC9C/6HMMJeRFNlE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BKI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jc w:val="center"/>
                          <w:rPr>
                            <w:rFonts w:ascii="华文细黑" w:hAnsi="华文细黑" w:eastAsia="华文细黑"/>
                            <w:b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b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自我</w:t>
                        </w:r>
                        <w:r>
                          <w:rPr>
                            <w:rFonts w:ascii="华文细黑" w:hAnsi="华文细黑" w:eastAsia="华文细黑"/>
                            <w:b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介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25570</wp:posOffset>
                </wp:positionH>
                <wp:positionV relativeFrom="paragraph">
                  <wp:posOffset>5140325</wp:posOffset>
                </wp:positionV>
                <wp:extent cx="1927860" cy="317500"/>
                <wp:effectExtent l="0" t="0" r="0" b="6985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7860" cy="317379"/>
                          <a:chOff x="0" y="0"/>
                          <a:chExt cx="1927860" cy="317379"/>
                        </a:xfrm>
                      </wpg:grpSpPr>
                      <wps:wsp>
                        <wps:cNvPr id="9" name="圆角矩形 9"/>
                        <wps:cNvSpPr/>
                        <wps:spPr>
                          <a:xfrm>
                            <a:off x="0" y="68013"/>
                            <a:ext cx="1927860" cy="22669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奖励标题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3460" cy="31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ind w:firstLine="240" w:firstLineChars="100"/>
                                <w:rPr>
                                  <w:rFonts w:ascii="华文细黑" w:hAnsi="华文细黑" w:eastAsia="华文细黑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</w:t>
                              </w: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09.1pt;margin-top:404.75pt;height:25pt;width:151.8pt;z-index:251660288;mso-width-relative:page;mso-height-relative:page;" coordsize="1927860,317379" o:gfxdata="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">
                <o:lock v:ext="edit" aspectratio="f"/>
                <v:roundrect id="_x0000_s1026" o:spid="_x0000_s1026" o:spt="2" style="position:absolute;left:0;top:68013;height:226695;width:1927860;v-text-anchor:middle;" fillcolor="#404040 [2429]" filled="t" stroked="f" coordsize="21600,21600" arcsize="0.166666666666667" o:gfxdata="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ptQlugAAANoA&#10;AAAPAAAAAAAAAAEAIAAAACIAAABkcnMvZG93bnJldi54bWxQSwECFAAUAAAACACHTuJAMy8FnjsA&#10;AAA5AAAAEAAAAAAAAAABACAAAAAJAQAAZHJzL3NoYXBleG1sLnhtbFBLBQYAAAAABgAGAFsBAACz&#10;AwAAAAA=&#10;">
                  <v:fill on="t" focussize="0,0"/>
                  <v:stroke on="f" weight="2pt"/>
                  <v:imagedata o:title=""/>
                  <o:lock v:ext="edit" aspectratio="f"/>
                </v:roundrect>
                <v:rect id="奖励标题" o:spid="_x0000_s1026" o:spt="1" style="position:absolute;left:0;top:0;height:317379;width:1013460;" filled="f" stroked="f" coordsize="21600,21600" o:gfxdata="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3MBi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ind w:firstLine="240" w:firstLineChars="100"/>
                          <w:rPr>
                            <w:rFonts w:ascii="华文细黑" w:hAnsi="华文细黑" w:eastAsia="华文细黑"/>
                            <w:b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b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教育</w:t>
                        </w:r>
                        <w:r>
                          <w:rPr>
                            <w:rFonts w:ascii="华文细黑" w:hAnsi="华文细黑" w:eastAsia="华文细黑"/>
                            <w:b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背景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4800600</wp:posOffset>
                </wp:positionV>
                <wp:extent cx="88265" cy="1125855"/>
                <wp:effectExtent l="0" t="0" r="6985" b="36195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125855"/>
                          <a:chOff x="0" y="0"/>
                          <a:chExt cx="88776" cy="1126610"/>
                        </a:xfrm>
                      </wpg:grpSpPr>
                      <wps:wsp>
                        <wps:cNvPr id="29" name="直接连接符 29"/>
                        <wps:cNvCnPr/>
                        <wps:spPr>
                          <a:xfrm flipH="1">
                            <a:off x="44135" y="71000"/>
                            <a:ext cx="1" cy="10556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椭圆 30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25pt;margin-top:378pt;height:88.65pt;width:6.95pt;mso-position-horizontal-relative:margin;z-index:251764736;mso-width-relative:page;mso-height-relative:page;" coordsize="88776,1126610" o:gfxdata="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">
                <o:lock v:ext="edit" aspectratio="f"/>
                <v:line id="_x0000_s1026" o:spid="_x0000_s1026" o:spt="20" style="position:absolute;left:44135;top:71000;flip:x;height:1055610;width:1;" filled="f" stroked="t" coordsize="21600,21600" o:gfxdata="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pQJAr4A&#10;AADbAAAADwAAAAAAAAABACAAAAAiAAAAZHJzL2Rvd25yZXYueG1sUEsBAhQAFAAAAAgAh07iQDMv&#10;BZ47AAAAOQAAABAAAAAAAAAAAQAgAAAADQEAAGRycy9zaGFwZXhtbC54bWxQSwUGAAAAAAYABgBb&#10;AQAAtw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6p3I4rwAAADb&#10;AAAADwAAAGRycy9kb3ducmV2LnhtbEVPy4rCMBTdD/gP4QruxtQRZKimog4+NrMYFbW7a3Nti81N&#10;aaLWv58sBJeH855MW1OJOzWutKxg0I9AEGdWl5wr2O+Wn98gnEfWWFkmBU9yME06HxOMtX3wH923&#10;PhchhF2MCgrv61hKlxVk0PVtTRy4i20M+gCbXOoGHyHcVPIrikbSYMmhocCaFgVl1+3NKPhZP8+n&#10;drRcza72N/WH3bGap0elet1BNAbhqfVv8cu90QqGYX34En6AT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qdyOK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45952" behindDoc="0" locked="0" layoutInCell="1" allowOverlap="1">
                <wp:simplePos x="0" y="0"/>
                <wp:positionH relativeFrom="margin">
                  <wp:posOffset>109220</wp:posOffset>
                </wp:positionH>
                <wp:positionV relativeFrom="margin">
                  <wp:posOffset>4907915</wp:posOffset>
                </wp:positionV>
                <wp:extent cx="3569970" cy="1382395"/>
                <wp:effectExtent l="0" t="0" r="0" b="8255"/>
                <wp:wrapSquare wrapText="bothSides"/>
                <wp:docPr id="2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6~201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2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8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36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科技有限公司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生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负责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原始凭证（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纸质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版/电子版）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的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维护与整理工作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在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个月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期间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将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6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家公司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主体10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个月的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5400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份凭证装订成册</w:t>
                            </w:r>
                          </w:p>
                          <w:p>
                            <w:pPr>
                              <w:pStyle w:val="12"/>
                              <w:widowControl/>
                              <w:spacing w:line="360" w:lineRule="exact"/>
                              <w:ind w:left="42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8.6pt;margin-top:386.45pt;height:108.85pt;width:281.1pt;mso-position-horizontal-relative:margin;mso-position-vertical-relative:margin;mso-wrap-distance-bottom:3.6pt;mso-wrap-distance-left:9pt;mso-wrap-distance-right:9pt;mso-wrap-distance-top:3.6pt;z-index:251645952;mso-width-relative:page;mso-height-relative:page;" filled="f" stroked="f" coordsize="21600,21600" o:gfxdata="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pfOao2wAAAAoBAAAPAAAAAAAAAAEAIAAAACIA&#10;AABkcnMvZG93bnJldi54bWxQSwECFAAUAAAACACHTuJA8hNpsQYCAADGAwAADgAAAAAAAAABACAA&#10;AAAq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4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6~2015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2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pStyle w:val="8"/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360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科技有限公司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生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负责</w:t>
                      </w:r>
                      <w:r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原始凭证（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纸质</w:t>
                      </w:r>
                      <w:r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版/电子版）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的</w:t>
                      </w:r>
                      <w:r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维护与整理工作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在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个月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期间</w:t>
                      </w:r>
                      <w:r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将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6</w:t>
                      </w:r>
                      <w:r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家公司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主体10</w:t>
                      </w:r>
                      <w:r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个月的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5400</w:t>
                      </w:r>
                      <w:r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份凭证装订成册</w:t>
                      </w:r>
                    </w:p>
                    <w:p>
                      <w:pPr>
                        <w:pStyle w:val="12"/>
                        <w:widowControl/>
                        <w:spacing w:line="360" w:lineRule="exact"/>
                        <w:ind w:left="42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925570</wp:posOffset>
                </wp:positionH>
                <wp:positionV relativeFrom="paragraph">
                  <wp:posOffset>2669540</wp:posOffset>
                </wp:positionV>
                <wp:extent cx="1927860" cy="370205"/>
                <wp:effectExtent l="0" t="0" r="0" b="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7860" cy="370294"/>
                          <a:chOff x="0" y="0"/>
                          <a:chExt cx="1927860" cy="370294"/>
                        </a:xfrm>
                      </wpg:grpSpPr>
                      <wps:wsp>
                        <wps:cNvPr id="2" name="圆角矩形 2"/>
                        <wps:cNvSpPr/>
                        <wps:spPr>
                          <a:xfrm>
                            <a:off x="0" y="68013"/>
                            <a:ext cx="1927860" cy="22669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奖励标题"/>
                        <wps:cNvSpPr>
                          <a:spLocks noChangeArrowheads="1"/>
                        </wps:cNvSpPr>
                        <wps:spPr bwMode="auto">
                          <a:xfrm>
                            <a:off x="98242" y="0"/>
                            <a:ext cx="1013460" cy="37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rPr>
                                  <w:rFonts w:ascii="华文细黑" w:hAnsi="华文细黑" w:eastAsia="华文细黑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项目经历</w:t>
                              </w:r>
                            </w:p>
                            <w:p>
                              <w:pPr>
                                <w:spacing w:line="360" w:lineRule="exact"/>
                                <w:jc w:val="center"/>
                                <w:rPr>
                                  <w:rFonts w:ascii="华文细黑" w:hAnsi="华文细黑" w:eastAsia="华文细黑"/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09.1pt;margin-top:210.2pt;height:29.15pt;width:151.8pt;z-index:251695104;mso-width-relative:page;mso-height-relative:page;" coordsize="1927860,370294" o:gfxdata="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EAsvsdsAAAALAQAADwAAAAAAAAABACAA&#10;AAAiAAAAZHJzL2Rvd25yZXYueG1sUEsBAhQAFAAAAAgAh07iQF18Jr5gAwAAEQgAAA4AAAAAAAAA&#10;AQAgAAAAKgEAAGRycy9lMm9Eb2MueG1sUEsFBgAAAAAGAAYAWQEAAPwGAAAAAA==&#10;">
                <o:lock v:ext="edit" aspectratio="f"/>
                <v:roundrect id="_x0000_s1026" o:spid="_x0000_s1026" o:spt="2" style="position:absolute;left:0;top:68013;height:226695;width:1927860;v-text-anchor:middle;" fillcolor="#404040 [2429]" filled="t" stroked="f" coordsize="21600,21600" arcsize="0.166666666666667" o:gfxdata="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OAkZUugAAANoA&#10;AAAPAAAAAAAAAAEAIAAAACIAAABkcnMvZG93bnJldi54bWxQSwECFAAUAAAACACHTuJAMy8FnjsA&#10;AAA5AAAAEAAAAAAAAAABACAAAAAJAQAAZHJzL3NoYXBleG1sLnhtbFBLBQYAAAAABgAGAFsBAACz&#10;AwAAAAA=&#10;">
                  <v:fill on="t" focussize="0,0"/>
                  <v:stroke on="f" weight="2pt"/>
                  <v:imagedata o:title=""/>
                  <o:lock v:ext="edit" aspectratio="f"/>
                </v:roundrect>
                <v:rect id="奖励标题" o:spid="_x0000_s1026" o:spt="1" style="position:absolute;left:98242;top:0;height:370294;width:1013460;" filled="f" stroked="f" coordsize="21600,21600" o:gfxdata="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nRSi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rPr>
                            <w:rFonts w:ascii="华文细黑" w:hAnsi="华文细黑" w:eastAsia="华文细黑"/>
                            <w:b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b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项目经历</w:t>
                        </w:r>
                      </w:p>
                      <w:p>
                        <w:pPr>
                          <w:spacing w:line="360" w:lineRule="exact"/>
                          <w:jc w:val="center"/>
                          <w:rPr>
                            <w:rFonts w:ascii="华文细黑" w:hAnsi="华文细黑" w:eastAsia="华文细黑"/>
                            <w:b/>
                            <w:color w:val="595959" w:themeColor="text1" w:themeTint="A6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399915</wp:posOffset>
                </wp:positionV>
                <wp:extent cx="1927860" cy="332740"/>
                <wp:effectExtent l="0" t="0" r="0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7860" cy="332510"/>
                          <a:chOff x="0" y="0"/>
                          <a:chExt cx="1927860" cy="332510"/>
                        </a:xfrm>
                      </wpg:grpSpPr>
                      <wps:wsp>
                        <wps:cNvPr id="5" name="圆角矩形 5"/>
                        <wps:cNvSpPr/>
                        <wps:spPr>
                          <a:xfrm>
                            <a:off x="0" y="60456"/>
                            <a:ext cx="1927860" cy="22669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工作经历"/>
                        <wps:cNvSpPr>
                          <a:spLocks noChangeArrowheads="1"/>
                        </wps:cNvSpPr>
                        <wps:spPr bwMode="auto">
                          <a:xfrm>
                            <a:off x="113356" y="0"/>
                            <a:ext cx="1021080" cy="3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exact"/>
                                <w:jc w:val="left"/>
                                <w:rPr>
                                  <w:rFonts w:ascii="华文细黑" w:hAnsi="华文细黑" w:eastAsia="华文细黑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实习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25pt;margin-top:346.45pt;height:26.2pt;width:151.8pt;z-index:251653120;mso-width-relative:page;mso-height-relative:page;" coordsize="1927860,332510" o:gfxdata="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">
                <o:lock v:ext="edit" aspectratio="f"/>
                <v:roundrect id="_x0000_s1026" o:spid="_x0000_s1026" o:spt="2" style="position:absolute;left:0;top:60456;height:226695;width:1927860;v-text-anchor:middle;" fillcolor="#404040 [2429]" filled="t" stroked="f" coordsize="21600,21600" arcsize="0.166666666666667" o:gfxdata="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B694gugAAANoA&#10;AAAPAAAAAAAAAAEAIAAAACIAAABkcnMvZG93bnJldi54bWxQSwECFAAUAAAACACHTuJAMy8FnjsA&#10;AAA5AAAAEAAAAAAAAAABACAAAAAJAQAAZHJzL3NoYXBleG1sLnhtbFBLBQYAAAAABgAGAFsBAACz&#10;AwAAAAA=&#10;">
                  <v:fill on="t" focussize="0,0"/>
                  <v:stroke on="f" weight="2pt"/>
                  <v:imagedata o:title=""/>
                  <o:lock v:ext="edit" aspectratio="f"/>
                </v:roundrect>
                <v:rect id="工作经历" o:spid="_x0000_s1026" o:spt="1" style="position:absolute;left:113356;top:0;height:332510;width:1021080;" filled="f" stroked="f" coordsize="21600,21600" o:gfxdata="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P6Q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exact"/>
                          <w:jc w:val="left"/>
                          <w:rPr>
                            <w:rFonts w:ascii="华文细黑" w:hAnsi="华文细黑" w:eastAsia="华文细黑"/>
                            <w:b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华文细黑" w:hAnsi="华文细黑" w:eastAsia="华文细黑"/>
                            <w:b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实习</w:t>
                        </w:r>
                        <w:r>
                          <w:rPr>
                            <w:rFonts w:hint="eastAsia" w:ascii="华文细黑" w:hAnsi="华文细黑" w:eastAsia="华文细黑"/>
                            <w:b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经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7770495</wp:posOffset>
                </wp:positionV>
                <wp:extent cx="88265" cy="1586865"/>
                <wp:effectExtent l="0" t="0" r="6985" b="32385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586865"/>
                          <a:chOff x="0" y="0"/>
                          <a:chExt cx="88776" cy="1587454"/>
                        </a:xfrm>
                      </wpg:grpSpPr>
                      <wps:wsp>
                        <wps:cNvPr id="78" name="直接连接符 78"/>
                        <wps:cNvCnPr/>
                        <wps:spPr>
                          <a:xfrm flipH="1">
                            <a:off x="44136" y="71000"/>
                            <a:ext cx="1" cy="15164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椭圆 79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25pt;margin-top:611.85pt;height:124.95pt;width:6.95pt;mso-position-horizontal-relative:margin;z-index:251801600;mso-width-relative:page;mso-height-relative:page;" coordsize="88776,1587454" o:gfxdata="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9WAUIdkAAAAJAQAADwAAAAAA&#10;AAABACAAAAAiAAAAZHJzL2Rvd25yZXYueG1sUEsBAhQAFAAAAAgAh07iQKunPxsvAwAA2QcAAA4A&#10;AAAAAAAAAQAgAAAAKAEAAGRycy9lMm9Eb2MueG1sUEsFBgAAAAAGAAYAWQEAAMkGAAAAAA==&#10;">
                <o:lock v:ext="edit" aspectratio="f"/>
                <v:line id="_x0000_s1026" o:spid="_x0000_s1026" o:spt="20" style="position:absolute;left:44136;top:71000;flip:x;height:1516454;width:1;" filled="f" stroked="t" coordsize="21600,21600" o:gfxdata="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muDhLsAAADb&#10;AAAADwAAAAAAAAABACAAAAAiAAAAZHJzL2Rvd25yZXYueG1sUEsBAhQAFAAAAAgAh07iQDMvBZ47&#10;AAAAOQAAABAAAAAAAAAAAQAgAAAACgEAAGRycy9zaGFwZXhtbC54bWxQSwUGAAAAAAYABgBbAQAA&#10;tA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7c3Yv8AAAADb&#10;AAAADwAAAGRycy9kb3ducmV2LnhtbEWPwW7CMBBE70j8g7WVegMHDgHSGFSoKL30AFRNuW3jbRIl&#10;XkexC+Hv60pIHEcz80aTrnrTiDN1rrKsYDKOQBDnVldcKPg4bkdzEM4ja2wsk4IrOVgth4MUE20v&#10;vKfzwRciQNglqKD0vk2kdHlJBt3YtsTB+7GdQR9kV0jd4SXATSOnURRLgxWHhRJb2pSU14dfo+Bl&#10;d/3+6uPt63Nt30/+85g161Om1OPDJHoC4an39/Ct/aYVzBbw/yX8ALn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tzdi/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72928" behindDoc="0" locked="0" layoutInCell="1" allowOverlap="1">
                <wp:simplePos x="0" y="0"/>
                <wp:positionH relativeFrom="margin">
                  <wp:posOffset>111760</wp:posOffset>
                </wp:positionH>
                <wp:positionV relativeFrom="margin">
                  <wp:posOffset>6287770</wp:posOffset>
                </wp:positionV>
                <wp:extent cx="3569970" cy="1420495"/>
                <wp:effectExtent l="0" t="0" r="0" b="8255"/>
                <wp:wrapSquare wrapText="bothSides"/>
                <wp:docPr id="46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42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4.03~2014.06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8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中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以联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科电子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安装工程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生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亚洲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地区领先的安防系统集成商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根据公司财务的要求，审核并处理员工个人费用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及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公司的一般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经费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使用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Net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Suite系统录入凭证及会计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批准工作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协助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AP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完成付款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凭证、账簿及其他财务资料整理归档，发票购领、开具及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登记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保管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8.8pt;margin-top:495.1pt;height:111.85pt;width:281.1pt;mso-position-horizontal-relative:margin;mso-position-vertical-relative:margin;mso-wrap-distance-bottom:3.6pt;mso-wrap-distance-left:9pt;mso-wrap-distance-right:9pt;mso-wrap-distance-top:3.6pt;z-index:251772928;mso-width-relative:page;mso-height-relative:page;" filled="f" stroked="f" coordsize="21600,21600" o:gfxdata="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s8nNTaAAAACwEAAA8AAAAAAAAAAQAgAAAAIgAA&#10;AGRycy9kb3ducmV2LnhtbFBLAQIUABQAAAAIAIdO4kAmnG+dBgIAAMYDAAAOAAAAAAAAAAEAIAAA&#10;ACk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4.03~2014.06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pStyle w:val="8"/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中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以联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科电子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安装工程公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生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60" w:lineRule="exact"/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亚洲</w:t>
                      </w:r>
                      <w:r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地区领先的安防系统集成商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60" w:lineRule="exact"/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根据公司财务的要求，审核并处理员工个人费用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及</w:t>
                      </w:r>
                      <w:r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公司的一般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经费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60" w:lineRule="exact"/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使用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Net</w:t>
                      </w:r>
                      <w:r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Suite系统录入凭证及会计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批准工作</w:t>
                      </w:r>
                      <w:r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协助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AP</w:t>
                      </w:r>
                      <w:r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完成付款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60" w:lineRule="exact"/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凭证、账簿及其他财务资料整理归档，发票购领、开具及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登记</w:t>
                      </w:r>
                      <w:r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保管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202045</wp:posOffset>
                </wp:positionV>
                <wp:extent cx="88265" cy="1251585"/>
                <wp:effectExtent l="0" t="0" r="6985" b="24765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</wpg:grpSpPr>
                      <wps:wsp>
                        <wps:cNvPr id="22" name="直接连接符 22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椭圆 24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488.35pt;height:98.55pt;width:6.95pt;mso-position-horizontal-relative:margin;z-index:251762688;mso-width-relative:page;mso-height-relative:page;" coordsize="88776,1251963" o:gfxdata="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/vMiDNkAAAAIAQAADwAAAAAA&#10;AAABACAAAAAiAAAAZHJzL2Rvd25yZXYueG1sUEsBAhQAFAAAAAgAh07iQPf9at0vAwAA2QcAAA4A&#10;AAAAAAAAAQAgAAAAKAEAAGRycy9lMm9Eb2MueG1sUEsFBgAAAAAGAAYAWQEAAMkGAAAAAA==&#10;">
                <o:lock v:ext="edit" aspectratio="f"/>
                <v:line id="_x0000_s1026" o:spid="_x0000_s1026" o:spt="20" style="position:absolute;left:44135;top:71000;flip:x;height:1180963;width:1;" filled="f" stroked="t" coordsize="21600,21600" o:gfxdata="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MJtzvQAA&#10;ANsAAAAPAAAAAAAAAAEAIAAAACIAAABkcnMvZG93bnJldi54bWxQSwECFAAUAAAACACHTuJAMy8F&#10;njsAAAA5AAAAEAAAAAAAAAABACAAAAAMAQAAZHJzL3NoYXBleG1sLnhtbFBLBQYAAAAABgAGAFsB&#10;AAC2AwAAAAA=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EH9YPL4AAADb&#10;AAAADwAAAGRycy9kb3ducmV2LnhtbEWPT4vCMBTE74LfITzBm6aKiFSjrC6uXjz4B11vb5u3bbF5&#10;KU3U+u2NIHgcZuY3zGRWm0LcqHK5ZQW9bgSCOLE651TBYb/sjEA4j6yxsEwKHuRgNm02Jhhre+ct&#10;3XY+FQHCLkYFmfdlLKVLMjLourYkDt6/rQz6IKtU6grvAW4K2Y+ioTSYc1jIsKRFRslldzUKvleP&#10;v996uPz5utjN2R/3p2J+PinVbvWiMQhPtf+E3+21VtAfwOtL+AFy+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H9YPL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2624" behindDoc="0" locked="0" layoutInCell="1" allowOverlap="1">
                <wp:simplePos x="0" y="0"/>
                <wp:positionH relativeFrom="margin">
                  <wp:posOffset>111760</wp:posOffset>
                </wp:positionH>
                <wp:positionV relativeFrom="page">
                  <wp:posOffset>8306435</wp:posOffset>
                </wp:positionV>
                <wp:extent cx="3569970" cy="2199005"/>
                <wp:effectExtent l="0" t="0" r="0" b="0"/>
                <wp:wrapSquare wrapText="bothSides"/>
                <wp:docPr id="8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219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4.03~2014.06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中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以联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科电子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安装工程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生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亚洲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地区领先的安防系统集成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根据公司财务的要求，审核并处理员工个人费用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及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公司的一般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经费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凭证、账簿及其他财务资料整理归档，发票购领、开具及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登记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保管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8.8pt;margin-top:654.05pt;height:173.15pt;width:281.1pt;mso-position-horizontal-relative:margin;mso-position-vertical-relative:page;mso-wrap-distance-bottom:3.6pt;mso-wrap-distance-left:9pt;mso-wrap-distance-right:9pt;mso-wrap-distance-top:3.6pt;z-index:251802624;mso-width-relative:page;mso-height-relative:page;" filled="f" stroked="f" coordsize="21600,21600" o:gfxdata="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86jXytwAAAAMAQAADwAAAAAAAAABACAAAAAi&#10;AAAAZHJzL2Rvd25yZXYueG1sUEsBAhQAFAAAAAgAh07iQFywKNcGAgAAxgM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4.03~2014.06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中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以联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科电子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安装工程公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生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spacing w:line="360" w:lineRule="exact"/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亚洲</w:t>
                      </w:r>
                      <w:r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地区领先的安防系统集成商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spacing w:line="360" w:lineRule="exact"/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根据公司财务的要求，审核并处理员工个人费用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及</w:t>
                      </w:r>
                      <w:r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公司的一般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经费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spacing w:line="360" w:lineRule="exact"/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凭证、账簿及其他财务资料整理归档，发票购领、开具及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登记</w:t>
                      </w:r>
                      <w:r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保管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3648" behindDoc="0" locked="0" layoutInCell="1" allowOverlap="1">
                <wp:simplePos x="0" y="0"/>
                <wp:positionH relativeFrom="margin">
                  <wp:posOffset>617855</wp:posOffset>
                </wp:positionH>
                <wp:positionV relativeFrom="page">
                  <wp:posOffset>2432050</wp:posOffset>
                </wp:positionV>
                <wp:extent cx="1319530" cy="440690"/>
                <wp:effectExtent l="0" t="0" r="0" b="0"/>
                <wp:wrapNone/>
                <wp:docPr id="52" name="姓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53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965"/>
                              </w:tabs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情缘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2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drawing>
                                <wp:inline distT="0" distB="0" distL="0" distR="0">
                                  <wp:extent cx="6567805" cy="530860"/>
                                  <wp:effectExtent l="0" t="0" r="0" b="0"/>
                                  <wp:docPr id="42" name="图片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图片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>
                                  <wp:extent cx="6567805" cy="529590"/>
                                  <wp:effectExtent l="0" t="0" r="0" b="0"/>
                                  <wp:docPr id="43" name="图片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图片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姓名" o:spid="_x0000_s1026" o:spt="1" style="position:absolute;left:0pt;margin-left:48.65pt;margin-top:191.5pt;height:34.7pt;width:103.9pt;mso-position-horizontal-relative:margin;mso-position-vertical-relative:page;z-index:251803648;mso-width-relative:page;mso-height-relative:page;" filled="f" stroked="f" coordsize="21600,21600" o:gfxdata="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mOYLd3AAAAAoBAAAPAAAAAAAAAAEAIAAAACIAAABkcnMvZG93bnJldi54bWxQSwEC&#10;FAAUAAAACACHTuJADsM6FfABAAC5AwAADgAAAAAAAAABACAAAAArAQAAZHJzL2Uyb0RvYy54bWxQ&#10;SwUGAAAAAAYABgBZAQAAj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965"/>
                        </w:tabs>
                        <w:jc w:val="left"/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情缘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2"/>
                          <w:szCs w:val="28"/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drawing>
                          <wp:inline distT="0" distB="0" distL="0" distR="0">
                            <wp:extent cx="6567805" cy="530860"/>
                            <wp:effectExtent l="0" t="0" r="0" b="0"/>
                            <wp:docPr id="42" name="图片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图片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>
                            <wp:extent cx="6567805" cy="529590"/>
                            <wp:effectExtent l="0" t="0" r="0" b="0"/>
                            <wp:docPr id="43" name="图片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图片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692400</wp:posOffset>
                </wp:positionV>
                <wp:extent cx="1927860" cy="302260"/>
                <wp:effectExtent l="0" t="0" r="0" b="254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7860" cy="302281"/>
                          <a:chOff x="0" y="52898"/>
                          <a:chExt cx="1927860" cy="302281"/>
                        </a:xfrm>
                      </wpg:grpSpPr>
                      <wps:wsp>
                        <wps:cNvPr id="1" name="圆角矩形 1"/>
                        <wps:cNvSpPr/>
                        <wps:spPr>
                          <a:xfrm>
                            <a:off x="0" y="98241"/>
                            <a:ext cx="1927860" cy="22669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求职意向标题"/>
                        <wps:cNvSpPr>
                          <a:spLocks noChangeArrowheads="1"/>
                        </wps:cNvSpPr>
                        <wps:spPr bwMode="auto">
                          <a:xfrm>
                            <a:off x="0" y="52898"/>
                            <a:ext cx="1013460" cy="302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320" w:lineRule="exact"/>
                                <w:jc w:val="center"/>
                                <w:rPr>
                                  <w:rFonts w:ascii="华文细黑" w:hAnsi="华文细黑" w:eastAsia="华文细黑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专业</w:t>
                              </w: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25pt;margin-top:212pt;height:23.8pt;width:151.8pt;z-index:251729920;mso-width-relative:page;mso-height-relative:page;" coordorigin="0,52898" coordsize="1927860,302281" o:gfxdata="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">
                <o:lock v:ext="edit" aspectratio="f"/>
                <v:roundrect id="_x0000_s1026" o:spid="_x0000_s1026" o:spt="2" style="position:absolute;left:0;top:98241;height:226695;width:1927860;v-text-anchor:middle;" fillcolor="#404040 [2429]" filled="t" stroked="f" coordsize="21600,21600" arcsize="0.166666666666667" o:gfxdata="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+0NgjtwAAANoAAAAP&#10;AAAAAAAAAAEAIAAAACIAAABkcnMvZG93bnJldi54bWxQSwECFAAUAAAACACHTuJAMy8FnjsAAAA5&#10;AAAAEAAAAAAAAAABACAAAAAGAQAAZHJzL3NoYXBleG1sLnhtbFBLBQYAAAAABgAGAFsBAACwAwAA&#10;AAA=&#10;">
                  <v:fill on="t" focussize="0,0"/>
                  <v:stroke on="f" weight="2pt"/>
                  <v:imagedata o:title=""/>
                  <o:lock v:ext="edit" aspectratio="f"/>
                </v:roundrect>
                <v:rect id="求职意向标题" o:spid="_x0000_s1026" o:spt="1" style="position:absolute;left:0;top:52898;height:302281;width:1013460;" filled="f" stroked="f" coordsize="21600,21600" o:gfxdata="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gfDa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jc w:val="center"/>
                          <w:rPr>
                            <w:rFonts w:ascii="华文细黑" w:hAnsi="华文细黑" w:eastAsia="华文细黑"/>
                            <w:b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b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专业</w:t>
                        </w:r>
                        <w:r>
                          <w:rPr>
                            <w:rFonts w:ascii="华文细黑" w:hAnsi="华文细黑" w:eastAsia="华文细黑"/>
                            <w:b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技能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352040</wp:posOffset>
                </wp:positionV>
                <wp:extent cx="113665" cy="158750"/>
                <wp:effectExtent l="0" t="0" r="1270" b="0"/>
                <wp:wrapNone/>
                <wp:docPr id="350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113355" cy="1590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1" y="109"/>
                            </a:cxn>
                            <a:cxn ang="0">
                              <a:pos x="0" y="41"/>
                            </a:cxn>
                            <a:cxn ang="0">
                              <a:pos x="41" y="0"/>
                            </a:cxn>
                            <a:cxn ang="0">
                              <a:pos x="82" y="41"/>
                            </a:cxn>
                            <a:cxn ang="0">
                              <a:pos x="41" y="109"/>
                            </a:cxn>
                            <a:cxn ang="0">
                              <a:pos x="41" y="14"/>
                            </a:cxn>
                            <a:cxn ang="0">
                              <a:pos x="13" y="41"/>
                            </a:cxn>
                            <a:cxn ang="0">
                              <a:pos x="41" y="69"/>
                            </a:cxn>
                            <a:cxn ang="0">
                              <a:pos x="68" y="41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</a:cxnLst>
                          <a:rect l="0" t="0" r="r" b="b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57" o:spid="_x0000_s1026" o:spt="100" style="position:absolute;left:0pt;flip:x;margin-left:34.2pt;margin-top:185.2pt;height:12.5pt;width:8.95pt;z-index:251821056;mso-width-relative:page;mso-height-relative:page;" fillcolor="#0D0D0D [3069]" filled="t" stroked="f" coordsize="82,109" o:gfxdata="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Bp2WRrYAAAACQEAAA8AAAAAAAAAAQAgAAAAIgAAAGRycy9kb3ducmV2LnhtbFBL&#10;AQIUABQAAAAIAIdO4kCl9OzbEwMAAPMJAAAOAAAAAAAAAAEAIAAAACcBAABkcnMvZTJvRG9jLnht&#10;bFBLBQYAAAAABgAGAFkBAACsBgAAAAA=&#10;" path="m41,109c41,109,0,64,0,41c0,19,18,0,41,0c63,0,82,19,82,41c82,64,41,109,41,109xm41,14c26,14,13,26,13,41c13,56,26,69,41,69c56,69,68,56,68,41c68,26,56,14,41,14xm41,14c41,14,41,14,41,14e">
                <v:path o:connectlocs="41,109;0,41;41,0;82,41;41,109;41,14;13,41;41,69;68,41;41,14;41,14;41,14" o:connectangles="0,0,0,0,0,0,0,0,0,0,0,0"/>
                <v:fill on="t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2366010</wp:posOffset>
                </wp:positionV>
                <wp:extent cx="154305" cy="104775"/>
                <wp:effectExtent l="0" t="0" r="0" b="9525"/>
                <wp:wrapNone/>
                <wp:docPr id="242" name="邮件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154132" cy="105090"/>
                        </a:xfrm>
                        <a:custGeom>
                          <a:avLst/>
                          <a:gdLst>
                            <a:gd name="T0" fmla="*/ 0 w 302"/>
                            <a:gd name="T1" fmla="*/ 144000 h 208"/>
                            <a:gd name="T2" fmla="*/ 65077 w 302"/>
                            <a:gd name="T3" fmla="*/ 85154 h 208"/>
                            <a:gd name="T4" fmla="*/ 104539 w 302"/>
                            <a:gd name="T5" fmla="*/ 117692 h 208"/>
                            <a:gd name="T6" fmla="*/ 144000 w 302"/>
                            <a:gd name="T7" fmla="*/ 85154 h 208"/>
                            <a:gd name="T8" fmla="*/ 209077 w 302"/>
                            <a:gd name="T9" fmla="*/ 144000 h 208"/>
                            <a:gd name="T10" fmla="*/ 0 w 302"/>
                            <a:gd name="T11" fmla="*/ 144000 h 208"/>
                            <a:gd name="T12" fmla="*/ 0 w 302"/>
                            <a:gd name="T13" fmla="*/ 144000 h 208"/>
                            <a:gd name="T14" fmla="*/ 0 w 302"/>
                            <a:gd name="T15" fmla="*/ 144000 h 208"/>
                            <a:gd name="T16" fmla="*/ 150231 w 302"/>
                            <a:gd name="T17" fmla="*/ 78923 h 208"/>
                            <a:gd name="T18" fmla="*/ 209077 w 302"/>
                            <a:gd name="T19" fmla="*/ 33231 h 208"/>
                            <a:gd name="T20" fmla="*/ 209077 w 302"/>
                            <a:gd name="T21" fmla="*/ 130846 h 208"/>
                            <a:gd name="T22" fmla="*/ 150231 w 302"/>
                            <a:gd name="T23" fmla="*/ 78923 h 208"/>
                            <a:gd name="T24" fmla="*/ 150231 w 302"/>
                            <a:gd name="T25" fmla="*/ 78923 h 208"/>
                            <a:gd name="T26" fmla="*/ 150231 w 302"/>
                            <a:gd name="T27" fmla="*/ 78923 h 208"/>
                            <a:gd name="T28" fmla="*/ 0 w 302"/>
                            <a:gd name="T29" fmla="*/ 130846 h 208"/>
                            <a:gd name="T30" fmla="*/ 0 w 302"/>
                            <a:gd name="T31" fmla="*/ 33231 h 208"/>
                            <a:gd name="T32" fmla="*/ 58846 w 302"/>
                            <a:gd name="T33" fmla="*/ 78923 h 208"/>
                            <a:gd name="T34" fmla="*/ 0 w 302"/>
                            <a:gd name="T35" fmla="*/ 130846 h 208"/>
                            <a:gd name="T36" fmla="*/ 0 w 302"/>
                            <a:gd name="T37" fmla="*/ 130846 h 208"/>
                            <a:gd name="T38" fmla="*/ 0 w 302"/>
                            <a:gd name="T39" fmla="*/ 130846 h 208"/>
                            <a:gd name="T40" fmla="*/ 104539 w 302"/>
                            <a:gd name="T41" fmla="*/ 105231 h 208"/>
                            <a:gd name="T42" fmla="*/ 0 w 302"/>
                            <a:gd name="T43" fmla="*/ 20077 h 208"/>
                            <a:gd name="T44" fmla="*/ 0 w 302"/>
                            <a:gd name="T45" fmla="*/ 0 h 208"/>
                            <a:gd name="T46" fmla="*/ 209077 w 302"/>
                            <a:gd name="T47" fmla="*/ 0 h 208"/>
                            <a:gd name="T48" fmla="*/ 209077 w 302"/>
                            <a:gd name="T49" fmla="*/ 20077 h 208"/>
                            <a:gd name="T50" fmla="*/ 104539 w 302"/>
                            <a:gd name="T51" fmla="*/ 105231 h 208"/>
                            <a:gd name="T52" fmla="*/ 104539 w 302"/>
                            <a:gd name="T53" fmla="*/ 105231 h 208"/>
                            <a:gd name="T54" fmla="*/ 104539 w 302"/>
                            <a:gd name="T55" fmla="*/ 105231 h 208"/>
                            <a:gd name="T56" fmla="*/ 104539 w 302"/>
                            <a:gd name="T57" fmla="*/ 105231 h 208"/>
                            <a:gd name="T58" fmla="*/ 104539 w 302"/>
                            <a:gd name="T59" fmla="*/ 105231 h 208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邮件图标" o:spid="_x0000_s1026" o:spt="100" style="position:absolute;left:0pt;flip:x;margin-left:353.65pt;margin-top:186.3pt;height:8.25pt;width:12.15pt;z-index:251809792;mso-width-relative:page;mso-height-relative:page;" fillcolor="#0D0D0D [3069]" filled="t" stroked="f" coordsize="302,208" o:gfxdata="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" path="m0,208l94,123,151,170,208,123,302,208,0,208m217,114l302,48,302,189,217,114m0,189l0,48,85,114,0,189m151,152l0,29,0,0,302,0,302,29,151,152m151,152l151,152e">
                <v:path o:connectlocs="0,72754615;33213404,43023239;53353659,59462751;73493403,43023239;106706808,72754615;0,72754615;0,72754615;0,72754615;76673524,39875086;106706808,16789643;106706808,66108683;76673524,39875086;76673524,39875086;76673524,39875086;0,66108683;0,16789643;30033283,39875086;0,66108683;0,66108683;0,66108683;53353659,53166950;0,10143711;0,0;106706808,0;106706808,10143711;53353659,53166950;53353659,53166950;53353659,53166950;53353659,53166950;53353659,53166950" o:connectangles="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1919605</wp:posOffset>
                </wp:positionV>
                <wp:extent cx="128905" cy="127635"/>
                <wp:effectExtent l="0" t="0" r="4445" b="5715"/>
                <wp:wrapNone/>
                <wp:docPr id="69" name="生日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8905" cy="127635"/>
                        </a:xfrm>
                        <a:custGeom>
                          <a:avLst/>
                          <a:gdLst>
                            <a:gd name="T0" fmla="*/ 0 w 125"/>
                            <a:gd name="T1" fmla="*/ 127722 h 115"/>
                            <a:gd name="T2" fmla="*/ 28800 w 125"/>
                            <a:gd name="T3" fmla="*/ 16278 h 115"/>
                            <a:gd name="T4" fmla="*/ 57600 w 125"/>
                            <a:gd name="T5" fmla="*/ 16278 h 115"/>
                            <a:gd name="T6" fmla="*/ 115200 w 125"/>
                            <a:gd name="T7" fmla="*/ 31304 h 115"/>
                            <a:gd name="T8" fmla="*/ 144000 w 125"/>
                            <a:gd name="T9" fmla="*/ 31304 h 115"/>
                            <a:gd name="T10" fmla="*/ 130176 w 125"/>
                            <a:gd name="T11" fmla="*/ 144000 h 115"/>
                            <a:gd name="T12" fmla="*/ 14976 w 125"/>
                            <a:gd name="T13" fmla="*/ 127722 h 115"/>
                            <a:gd name="T14" fmla="*/ 130176 w 125"/>
                            <a:gd name="T15" fmla="*/ 47583 h 115"/>
                            <a:gd name="T16" fmla="*/ 21888 w 125"/>
                            <a:gd name="T17" fmla="*/ 55096 h 115"/>
                            <a:gd name="T18" fmla="*/ 35712 w 125"/>
                            <a:gd name="T19" fmla="*/ 71374 h 115"/>
                            <a:gd name="T20" fmla="*/ 21888 w 125"/>
                            <a:gd name="T21" fmla="*/ 80139 h 115"/>
                            <a:gd name="T22" fmla="*/ 35712 w 125"/>
                            <a:gd name="T23" fmla="*/ 95165 h 115"/>
                            <a:gd name="T24" fmla="*/ 21888 w 125"/>
                            <a:gd name="T25" fmla="*/ 103930 h 115"/>
                            <a:gd name="T26" fmla="*/ 35712 w 125"/>
                            <a:gd name="T27" fmla="*/ 120209 h 115"/>
                            <a:gd name="T28" fmla="*/ 43776 w 125"/>
                            <a:gd name="T29" fmla="*/ 55096 h 115"/>
                            <a:gd name="T30" fmla="*/ 57600 w 125"/>
                            <a:gd name="T31" fmla="*/ 71374 h 115"/>
                            <a:gd name="T32" fmla="*/ 43776 w 125"/>
                            <a:gd name="T33" fmla="*/ 80139 h 115"/>
                            <a:gd name="T34" fmla="*/ 57600 w 125"/>
                            <a:gd name="T35" fmla="*/ 95165 h 115"/>
                            <a:gd name="T36" fmla="*/ 43776 w 125"/>
                            <a:gd name="T37" fmla="*/ 103930 h 115"/>
                            <a:gd name="T38" fmla="*/ 57600 w 125"/>
                            <a:gd name="T39" fmla="*/ 120209 h 115"/>
                            <a:gd name="T40" fmla="*/ 64512 w 125"/>
                            <a:gd name="T41" fmla="*/ 55096 h 115"/>
                            <a:gd name="T42" fmla="*/ 79488 w 125"/>
                            <a:gd name="T43" fmla="*/ 71374 h 115"/>
                            <a:gd name="T44" fmla="*/ 64512 w 125"/>
                            <a:gd name="T45" fmla="*/ 80139 h 115"/>
                            <a:gd name="T46" fmla="*/ 79488 w 125"/>
                            <a:gd name="T47" fmla="*/ 95165 h 115"/>
                            <a:gd name="T48" fmla="*/ 64512 w 125"/>
                            <a:gd name="T49" fmla="*/ 103930 h 115"/>
                            <a:gd name="T50" fmla="*/ 79488 w 125"/>
                            <a:gd name="T51" fmla="*/ 120209 h 115"/>
                            <a:gd name="T52" fmla="*/ 86400 w 125"/>
                            <a:gd name="T53" fmla="*/ 55096 h 115"/>
                            <a:gd name="T54" fmla="*/ 101376 w 125"/>
                            <a:gd name="T55" fmla="*/ 71374 h 115"/>
                            <a:gd name="T56" fmla="*/ 86400 w 125"/>
                            <a:gd name="T57" fmla="*/ 80139 h 115"/>
                            <a:gd name="T58" fmla="*/ 101376 w 125"/>
                            <a:gd name="T59" fmla="*/ 95165 h 115"/>
                            <a:gd name="T60" fmla="*/ 86400 w 125"/>
                            <a:gd name="T61" fmla="*/ 103930 h 115"/>
                            <a:gd name="T62" fmla="*/ 101376 w 125"/>
                            <a:gd name="T63" fmla="*/ 120209 h 115"/>
                            <a:gd name="T64" fmla="*/ 108288 w 125"/>
                            <a:gd name="T65" fmla="*/ 55096 h 115"/>
                            <a:gd name="T66" fmla="*/ 123264 w 125"/>
                            <a:gd name="T67" fmla="*/ 71374 h 115"/>
                            <a:gd name="T68" fmla="*/ 108288 w 125"/>
                            <a:gd name="T69" fmla="*/ 80139 h 115"/>
                            <a:gd name="T70" fmla="*/ 123264 w 125"/>
                            <a:gd name="T71" fmla="*/ 95165 h 115"/>
                            <a:gd name="T72" fmla="*/ 108288 w 125"/>
                            <a:gd name="T73" fmla="*/ 103930 h 115"/>
                            <a:gd name="T74" fmla="*/ 123264 w 125"/>
                            <a:gd name="T75" fmla="*/ 120209 h 115"/>
                            <a:gd name="T76" fmla="*/ 108288 w 125"/>
                            <a:gd name="T77" fmla="*/ 23791 h 115"/>
                            <a:gd name="T78" fmla="*/ 94464 w 125"/>
                            <a:gd name="T79" fmla="*/ 0 h 115"/>
                            <a:gd name="T80" fmla="*/ 50688 w 125"/>
                            <a:gd name="T81" fmla="*/ 23791 h 115"/>
                            <a:gd name="T82" fmla="*/ 35712 w 125"/>
                            <a:gd name="T83" fmla="*/ 0 h 115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25" h="115">
                              <a:moveTo>
                                <a:pt x="113" y="115"/>
                              </a:moveTo>
                              <a:cubicBezTo>
                                <a:pt x="13" y="115"/>
                                <a:pt x="13" y="115"/>
                                <a:pt x="13" y="115"/>
                              </a:cubicBezTo>
                              <a:cubicBezTo>
                                <a:pt x="6" y="115"/>
                                <a:pt x="0" y="109"/>
                                <a:pt x="0" y="102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18"/>
                                <a:pt x="6" y="13"/>
                                <a:pt x="13" y="13"/>
                              </a:cubicBezTo>
                              <a:cubicBezTo>
                                <a:pt x="25" y="13"/>
                                <a:pt x="25" y="13"/>
                                <a:pt x="25" y="13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50" y="25"/>
                                <a:pt x="50" y="25"/>
                                <a:pt x="50" y="25"/>
                              </a:cubicBezTo>
                              <a:cubicBezTo>
                                <a:pt x="50" y="13"/>
                                <a:pt x="50" y="13"/>
                                <a:pt x="50" y="13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5" y="25"/>
                                <a:pt x="75" y="25"/>
                                <a:pt x="75" y="25"/>
                              </a:cubicBezTo>
                              <a:cubicBezTo>
                                <a:pt x="100" y="25"/>
                                <a:pt x="100" y="25"/>
                                <a:pt x="100" y="25"/>
                              </a:cubicBezTo>
                              <a:cubicBezTo>
                                <a:pt x="100" y="13"/>
                                <a:pt x="100" y="13"/>
                                <a:pt x="100" y="13"/>
                              </a:cubicBezTo>
                              <a:cubicBezTo>
                                <a:pt x="113" y="13"/>
                                <a:pt x="113" y="13"/>
                                <a:pt x="113" y="13"/>
                              </a:cubicBezTo>
                              <a:cubicBezTo>
                                <a:pt x="120" y="13"/>
                                <a:pt x="125" y="18"/>
                                <a:pt x="125" y="25"/>
                              </a:cubicBezTo>
                              <a:cubicBezTo>
                                <a:pt x="125" y="102"/>
                                <a:pt x="125" y="102"/>
                                <a:pt x="125" y="102"/>
                              </a:cubicBezTo>
                              <a:cubicBezTo>
                                <a:pt x="125" y="109"/>
                                <a:pt x="120" y="115"/>
                                <a:pt x="113" y="115"/>
                              </a:cubicBezTo>
                              <a:cubicBezTo>
                                <a:pt x="113" y="115"/>
                                <a:pt x="113" y="115"/>
                                <a:pt x="113" y="115"/>
                              </a:cubicBezTo>
                              <a:close/>
                              <a:moveTo>
                                <a:pt x="113" y="38"/>
                              </a:moveTo>
                              <a:cubicBezTo>
                                <a:pt x="13" y="38"/>
                                <a:pt x="13" y="38"/>
                                <a:pt x="13" y="38"/>
                              </a:cubicBezTo>
                              <a:cubicBezTo>
                                <a:pt x="13" y="102"/>
                                <a:pt x="13" y="102"/>
                                <a:pt x="13" y="102"/>
                              </a:cubicBezTo>
                              <a:cubicBezTo>
                                <a:pt x="113" y="102"/>
                                <a:pt x="113" y="102"/>
                                <a:pt x="113" y="102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lose/>
                              <a:moveTo>
                                <a:pt x="31" y="57"/>
                              </a:moveTo>
                              <a:cubicBezTo>
                                <a:pt x="19" y="57"/>
                                <a:pt x="19" y="57"/>
                                <a:pt x="19" y="57"/>
                              </a:cubicBezTo>
                              <a:cubicBezTo>
                                <a:pt x="19" y="44"/>
                                <a:pt x="19" y="44"/>
                                <a:pt x="19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lose/>
                              <a:moveTo>
                                <a:pt x="31" y="76"/>
                              </a:moveTo>
                              <a:cubicBezTo>
                                <a:pt x="19" y="76"/>
                                <a:pt x="19" y="76"/>
                                <a:pt x="19" y="76"/>
                              </a:cubicBezTo>
                              <a:cubicBezTo>
                                <a:pt x="19" y="64"/>
                                <a:pt x="19" y="64"/>
                                <a:pt x="19" y="64"/>
                              </a:cubicBezTo>
                              <a:cubicBezTo>
                                <a:pt x="31" y="64"/>
                                <a:pt x="31" y="64"/>
                                <a:pt x="31" y="64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lose/>
                              <a:moveTo>
                                <a:pt x="31" y="96"/>
                              </a:moveTo>
                              <a:cubicBezTo>
                                <a:pt x="19" y="96"/>
                                <a:pt x="19" y="96"/>
                                <a:pt x="19" y="96"/>
                              </a:cubicBezTo>
                              <a:cubicBezTo>
                                <a:pt x="19" y="83"/>
                                <a:pt x="19" y="83"/>
                                <a:pt x="19" y="83"/>
                              </a:cubicBezTo>
                              <a:cubicBezTo>
                                <a:pt x="31" y="83"/>
                                <a:pt x="31" y="83"/>
                                <a:pt x="31" y="83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lose/>
                              <a:moveTo>
                                <a:pt x="50" y="57"/>
                              </a:moveTo>
                              <a:cubicBezTo>
                                <a:pt x="38" y="57"/>
                                <a:pt x="38" y="57"/>
                                <a:pt x="38" y="57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50" y="44"/>
                                <a:pt x="50" y="44"/>
                                <a:pt x="50" y="44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lose/>
                              <a:moveTo>
                                <a:pt x="50" y="76"/>
                              </a:moveTo>
                              <a:cubicBezTo>
                                <a:pt x="38" y="76"/>
                                <a:pt x="38" y="76"/>
                                <a:pt x="38" y="76"/>
                              </a:cubicBezTo>
                              <a:cubicBezTo>
                                <a:pt x="38" y="64"/>
                                <a:pt x="38" y="64"/>
                                <a:pt x="38" y="64"/>
                              </a:cubicBezTo>
                              <a:cubicBezTo>
                                <a:pt x="50" y="64"/>
                                <a:pt x="50" y="64"/>
                                <a:pt x="50" y="64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lose/>
                              <a:moveTo>
                                <a:pt x="50" y="96"/>
                              </a:moveTo>
                              <a:cubicBezTo>
                                <a:pt x="38" y="96"/>
                                <a:pt x="38" y="96"/>
                                <a:pt x="38" y="96"/>
                              </a:cubicBezTo>
                              <a:cubicBezTo>
                                <a:pt x="38" y="83"/>
                                <a:pt x="38" y="83"/>
                                <a:pt x="38" y="83"/>
                              </a:cubicBezTo>
                              <a:cubicBezTo>
                                <a:pt x="50" y="83"/>
                                <a:pt x="50" y="83"/>
                                <a:pt x="50" y="83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lose/>
                              <a:moveTo>
                                <a:pt x="69" y="57"/>
                              </a:moveTo>
                              <a:cubicBezTo>
                                <a:pt x="56" y="57"/>
                                <a:pt x="56" y="57"/>
                                <a:pt x="56" y="57"/>
                              </a:cubicBezTo>
                              <a:cubicBezTo>
                                <a:pt x="56" y="44"/>
                                <a:pt x="56" y="44"/>
                                <a:pt x="56" y="44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lose/>
                              <a:moveTo>
                                <a:pt x="69" y="76"/>
                              </a:moveTo>
                              <a:cubicBezTo>
                                <a:pt x="56" y="76"/>
                                <a:pt x="56" y="76"/>
                                <a:pt x="56" y="76"/>
                              </a:cubicBezTo>
                              <a:cubicBezTo>
                                <a:pt x="56" y="64"/>
                                <a:pt x="56" y="64"/>
                                <a:pt x="56" y="64"/>
                              </a:cubicBezTo>
                              <a:cubicBezTo>
                                <a:pt x="69" y="64"/>
                                <a:pt x="69" y="64"/>
                                <a:pt x="69" y="64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lose/>
                              <a:moveTo>
                                <a:pt x="69" y="96"/>
                              </a:moveTo>
                              <a:cubicBezTo>
                                <a:pt x="56" y="96"/>
                                <a:pt x="56" y="96"/>
                                <a:pt x="56" y="96"/>
                              </a:cubicBezTo>
                              <a:cubicBezTo>
                                <a:pt x="56" y="83"/>
                                <a:pt x="56" y="83"/>
                                <a:pt x="56" y="83"/>
                              </a:cubicBezTo>
                              <a:cubicBezTo>
                                <a:pt x="69" y="83"/>
                                <a:pt x="69" y="83"/>
                                <a:pt x="69" y="83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lose/>
                              <a:moveTo>
                                <a:pt x="88" y="57"/>
                              </a:moveTo>
                              <a:cubicBezTo>
                                <a:pt x="75" y="57"/>
                                <a:pt x="75" y="57"/>
                                <a:pt x="75" y="57"/>
                              </a:cubicBezTo>
                              <a:cubicBezTo>
                                <a:pt x="75" y="44"/>
                                <a:pt x="75" y="44"/>
                                <a:pt x="75" y="44"/>
                              </a:cubicBezTo>
                              <a:cubicBezTo>
                                <a:pt x="88" y="44"/>
                                <a:pt x="88" y="44"/>
                                <a:pt x="88" y="44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lose/>
                              <a:moveTo>
                                <a:pt x="88" y="76"/>
                              </a:moveTo>
                              <a:cubicBezTo>
                                <a:pt x="75" y="76"/>
                                <a:pt x="75" y="76"/>
                                <a:pt x="75" y="76"/>
                              </a:cubicBezTo>
                              <a:cubicBezTo>
                                <a:pt x="75" y="64"/>
                                <a:pt x="75" y="64"/>
                                <a:pt x="75" y="64"/>
                              </a:cubicBezTo>
                              <a:cubicBezTo>
                                <a:pt x="88" y="64"/>
                                <a:pt x="88" y="64"/>
                                <a:pt x="88" y="64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lose/>
                              <a:moveTo>
                                <a:pt x="88" y="96"/>
                              </a:moveTo>
                              <a:cubicBezTo>
                                <a:pt x="75" y="96"/>
                                <a:pt x="75" y="96"/>
                                <a:pt x="75" y="96"/>
                              </a:cubicBezTo>
                              <a:cubicBezTo>
                                <a:pt x="75" y="83"/>
                                <a:pt x="75" y="83"/>
                                <a:pt x="75" y="83"/>
                              </a:cubicBezTo>
                              <a:cubicBezTo>
                                <a:pt x="88" y="83"/>
                                <a:pt x="88" y="83"/>
                                <a:pt x="88" y="83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lose/>
                              <a:moveTo>
                                <a:pt x="107" y="57"/>
                              </a:moveTo>
                              <a:cubicBezTo>
                                <a:pt x="94" y="57"/>
                                <a:pt x="94" y="57"/>
                                <a:pt x="94" y="57"/>
                              </a:cubicBezTo>
                              <a:cubicBezTo>
                                <a:pt x="94" y="44"/>
                                <a:pt x="94" y="44"/>
                                <a:pt x="94" y="44"/>
                              </a:cubicBezTo>
                              <a:cubicBezTo>
                                <a:pt x="107" y="44"/>
                                <a:pt x="107" y="44"/>
                                <a:pt x="107" y="44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lose/>
                              <a:moveTo>
                                <a:pt x="107" y="76"/>
                              </a:moveTo>
                              <a:cubicBezTo>
                                <a:pt x="94" y="76"/>
                                <a:pt x="94" y="76"/>
                                <a:pt x="94" y="76"/>
                              </a:cubicBezTo>
                              <a:cubicBezTo>
                                <a:pt x="94" y="64"/>
                                <a:pt x="94" y="64"/>
                                <a:pt x="94" y="64"/>
                              </a:cubicBezTo>
                              <a:cubicBezTo>
                                <a:pt x="107" y="64"/>
                                <a:pt x="107" y="64"/>
                                <a:pt x="107" y="64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lose/>
                              <a:moveTo>
                                <a:pt x="107" y="96"/>
                              </a:moveTo>
                              <a:cubicBezTo>
                                <a:pt x="94" y="96"/>
                                <a:pt x="94" y="96"/>
                                <a:pt x="94" y="96"/>
                              </a:cubicBezTo>
                              <a:cubicBezTo>
                                <a:pt x="94" y="83"/>
                                <a:pt x="94" y="83"/>
                                <a:pt x="94" y="83"/>
                              </a:cubicBezTo>
                              <a:cubicBezTo>
                                <a:pt x="107" y="83"/>
                                <a:pt x="107" y="83"/>
                                <a:pt x="107" y="83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lose/>
                              <a:moveTo>
                                <a:pt x="82" y="0"/>
                              </a:move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4" y="19"/>
                                <a:pt x="94" y="19"/>
                                <a:pt x="94" y="19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生日图标" o:spid="_x0000_s1026" o:spt="100" style="position:absolute;left:0pt;margin-left:197.85pt;margin-top:151.15pt;height:10.05pt;width:10.15pt;z-index:251812864;mso-width-relative:page;mso-height-relative:page;" fillcolor="#0D0D0D [3069]" filled="t" stroked="f" coordsize="125,115" o:gfxdata="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" path="m113,115c13,115,13,115,13,115c6,115,0,109,0,102c0,25,0,25,0,25c0,18,6,13,13,13c25,13,25,13,25,13c25,25,25,25,25,25c50,25,50,25,50,25c50,13,50,13,50,13c75,13,75,13,75,13c75,25,75,25,75,25c100,25,100,25,100,25c100,13,100,13,100,13c113,13,113,13,113,13c120,13,125,18,125,25c125,102,125,102,125,102c125,109,120,115,113,115c113,115,113,115,113,115xm113,38c13,38,13,38,13,38c13,102,13,102,13,102c113,102,113,102,113,102c113,38,113,38,113,38c113,38,113,38,113,38xm31,57c19,57,19,57,19,57c19,44,19,44,19,44c31,44,31,44,31,44c31,57,31,57,31,57c31,57,31,57,31,57xm31,76c19,76,19,76,19,76c19,64,19,64,19,64c31,64,31,64,31,64c31,76,31,76,31,76c31,76,31,76,31,76xm31,96c19,96,19,96,19,96c19,83,19,83,19,83c31,83,31,83,31,83c31,96,31,96,31,96c31,96,31,96,31,96xm50,57c38,57,38,57,38,57c38,44,38,44,38,44c50,44,50,44,50,44c50,57,50,57,50,57c50,57,50,57,50,57xm50,76c38,76,38,76,38,76c38,64,38,64,38,64c50,64,50,64,50,64c50,76,50,76,50,76c50,76,50,76,50,76xm50,96c38,96,38,96,38,96c38,83,38,83,38,83c50,83,50,83,50,83c50,96,50,96,50,96c50,96,50,96,50,96xm69,57c56,57,56,57,56,57c56,44,56,44,56,44c69,44,69,44,69,44c69,57,69,57,69,57c69,57,69,57,69,57xm69,76c56,76,56,76,56,76c56,64,56,64,56,64c69,64,69,64,69,64c69,76,69,76,69,76c69,76,69,76,69,76xm69,96c56,96,56,96,56,96c56,83,56,83,56,83c69,83,69,83,69,83c69,96,69,96,69,96c69,96,69,96,69,96xm88,57c75,57,75,57,75,57c75,44,75,44,75,44c88,44,88,44,88,44c88,57,88,57,88,57c88,57,88,57,88,57xm88,76c75,76,75,76,75,76c75,64,75,64,75,64c88,64,88,64,88,64c88,76,88,76,88,76c88,76,88,76,88,76xm88,96c75,96,75,96,75,96c75,83,75,83,75,83c88,83,88,83,88,83c88,96,88,96,88,96c88,96,88,96,88,96xm107,57c94,57,94,57,94,57c94,44,94,44,94,44c107,44,107,44,107,44c107,57,107,57,107,57c107,57,107,57,107,57xm107,76c94,76,94,76,94,76c94,64,94,64,94,64c107,64,107,64,107,64c107,76,107,76,107,76c107,76,107,76,107,76xm107,96c94,96,94,96,94,96c94,83,94,83,94,83c107,83,107,83,107,83c107,96,107,96,107,96c107,96,107,96,107,96xm82,0c94,0,94,0,94,0c94,19,94,19,94,19c82,19,82,19,82,19c82,0,82,0,82,0c82,0,82,0,82,0xm31,0c44,0,44,0,44,0c44,19,44,19,44,19c31,19,31,19,31,19c31,0,31,0,31,0c31,0,31,0,31,0xm31,0c31,0,31,0,31,0e">
                <v:path o:connectlocs="0,141754760;29699712,18066456;59399424,18066456;118798848,34743356;148498560,34743356;134242698,159821217;15443850,141754760;134242698,52810923;22571781,61149373;36827642,79215830;22571781,88943837;36827642,105620737;22571781,115348743;36827642,133416310;45143562,61149373;59399424,79215830;45143562,88943837;59399424,105620737;45143562,115348743;59399424,133416310;66527354,61149373;81971205,79215830;66527354,88943837;81971205,105620737;66527354,115348743;81971205,133416310;89099136,61149373;104542986,79215830;89099136,88943837;104542986,105620737;89099136,115348743;104542986,133416310;111670917,61149373;127114767,79215830;111670917,88943837;127114767,105620737;111670917,115348743;127114767,133416310;111670917,26404906;97415055,0;52271493,26404906;36827642,0" o:connectangles="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4672" behindDoc="0" locked="0" layoutInCell="1" allowOverlap="1">
                <wp:simplePos x="0" y="0"/>
                <wp:positionH relativeFrom="page">
                  <wp:posOffset>3105785</wp:posOffset>
                </wp:positionH>
                <wp:positionV relativeFrom="page">
                  <wp:posOffset>2410460</wp:posOffset>
                </wp:positionV>
                <wp:extent cx="1372870" cy="408305"/>
                <wp:effectExtent l="0" t="0" r="0" b="0"/>
                <wp:wrapNone/>
                <wp:docPr id="5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723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color w:val="FFFFFF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1990</w:t>
                            </w:r>
                            <w:r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0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244.55pt;margin-top:189.8pt;height:32.15pt;width:108.1pt;mso-position-horizontal-relative:page;mso-position-vertical-relative:page;z-index:251804672;mso-width-relative:page;mso-height-relative:page;" filled="f" stroked="f" coordsize="21600,21600" o:gfxdata="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mz+Tj3QAAAAsBAAAPAAAAAAAAAAEAIAAAACIAAABkcnMvZG93bnJldi54bWxQSwECFAAU&#10;AAAACACHTuJAaFhUCOwBAAC4AwAADgAAAAAAAAABACAAAAAs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jc w:val="left"/>
                        <w:rPr>
                          <w:rFonts w:ascii="微软雅黑" w:hAnsi="微软雅黑" w:eastAsia="微软雅黑"/>
                          <w:color w:val="FFFFFF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1990</w:t>
                      </w:r>
                      <w:r>
                        <w:rPr>
                          <w:rFonts w:ascii="微软雅黑" w:hAnsi="微软雅黑" w:eastAsia="微软雅黑"/>
                          <w:color w:val="0D0D0D" w:themeColor="text1" w:themeTint="F2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06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Cs w:val="24"/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7744" behindDoc="0" locked="0" layoutInCell="1" allowOverlap="1">
                <wp:simplePos x="0" y="0"/>
                <wp:positionH relativeFrom="margin">
                  <wp:posOffset>2625725</wp:posOffset>
                </wp:positionH>
                <wp:positionV relativeFrom="page">
                  <wp:posOffset>2833370</wp:posOffset>
                </wp:positionV>
                <wp:extent cx="1702435" cy="473075"/>
                <wp:effectExtent l="0" t="0" r="0" b="3175"/>
                <wp:wrapNone/>
                <wp:docPr id="56" name="qq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162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jc w:val="left"/>
                              <w:rPr>
                                <w:rFonts w:hint="eastAsia" w:ascii="微软雅黑" w:hAnsi="微软雅黑" w:eastAsia="微软雅黑"/>
                                <w:color w:val="auto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Cs w:val="24"/>
                                <w:lang w:val="en-US" w:eastAsia="zh-CN"/>
                              </w:rPr>
                              <w:t>1234567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qq" o:spid="_x0000_s1026" o:spt="1" style="position:absolute;left:0pt;margin-left:206.75pt;margin-top:223.1pt;height:37.25pt;width:134.05pt;mso-position-horizontal-relative:margin;mso-position-vertical-relative:page;z-index:251807744;mso-width-relative:page;mso-height-relative:page;" filled="f" stroked="f" coordsize="21600,21600" o:gfxdata="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tc7S5&#10;3AAAAAsBAAAPAAAAAAAAAAEAIAAAACIAAABkcnMvZG93bnJldi54bWxQSwECFAAUAAAACACHTuJA&#10;5fJ1N+QBAAC1AwAADgAAAAAAAAABACAAAAArAQAAZHJzL2Uyb0RvYy54bWxQSwUGAAAAAAYABgBZ&#10;AQAAg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jc w:val="left"/>
                        <w:rPr>
                          <w:rFonts w:hint="eastAsia" w:ascii="微软雅黑" w:hAnsi="微软雅黑" w:eastAsia="微软雅黑"/>
                          <w:color w:val="auto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zCs w:val="24"/>
                          <w:lang w:val="en-US" w:eastAsia="zh-CN"/>
                        </w:rPr>
                        <w:t>1234567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auto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8768" behindDoc="0" locked="0" layoutInCell="1" allowOverlap="1">
                <wp:simplePos x="0" y="0"/>
                <wp:positionH relativeFrom="margin">
                  <wp:posOffset>593090</wp:posOffset>
                </wp:positionH>
                <wp:positionV relativeFrom="page">
                  <wp:posOffset>2833370</wp:posOffset>
                </wp:positionV>
                <wp:extent cx="1447800" cy="433070"/>
                <wp:effectExtent l="0" t="0" r="0" b="5080"/>
                <wp:wrapNone/>
                <wp:docPr id="140" name="地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633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965"/>
                              </w:tabs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市海淀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drawing>
                                <wp:inline distT="0" distB="0" distL="0" distR="0">
                                  <wp:extent cx="6567805" cy="530860"/>
                                  <wp:effectExtent l="0" t="0" r="0" b="0"/>
                                  <wp:docPr id="44" name="图片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图片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>
                                  <wp:extent cx="6567805" cy="529590"/>
                                  <wp:effectExtent l="0" t="0" r="0" b="0"/>
                                  <wp:docPr id="45" name="图片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图片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地址" o:spid="_x0000_s1026" o:spt="1" style="position:absolute;left:0pt;margin-left:46.7pt;margin-top:223.1pt;height:34.1pt;width:114pt;mso-position-horizontal-relative:margin;mso-position-vertical-relative:page;z-index:251808768;mso-width-relative:page;mso-height-relative:page;" filled="f" stroked="f" coordsize="21600,21600" o:gfxdata="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IiI/oNsAAAAKAQAADwAAAAAAAAABACAAAAAiAAAAZHJzL2Rvd25yZXYueG1sUEsBAhQA&#10;FAAAAAgAh07iQHU1n1DvAQAAugMAAA4AAAAAAAAAAQAgAAAAKgEAAGRycy9lMm9Eb2MueG1sUEsF&#10;BgAAAAAGAAYAWQEAAI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965"/>
                        </w:tabs>
                        <w:jc w:val="left"/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0D0D0D" w:themeColor="text1" w:themeTint="F2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市海淀区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drawing>
                          <wp:inline distT="0" distB="0" distL="0" distR="0">
                            <wp:extent cx="6567805" cy="530860"/>
                            <wp:effectExtent l="0" t="0" r="0" b="0"/>
                            <wp:docPr id="44" name="图片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图片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>
                            <wp:extent cx="6567805" cy="529590"/>
                            <wp:effectExtent l="0" t="0" r="0" b="0"/>
                            <wp:docPr id="45" name="图片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图片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3956050</wp:posOffset>
                </wp:positionH>
                <wp:positionV relativeFrom="paragraph">
                  <wp:posOffset>4017645</wp:posOffset>
                </wp:positionV>
                <wp:extent cx="88265" cy="768350"/>
                <wp:effectExtent l="0" t="0" r="6985" b="3175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68350"/>
                          <a:chOff x="0" y="0"/>
                          <a:chExt cx="88776" cy="768525"/>
                        </a:xfrm>
                      </wpg:grpSpPr>
                      <wps:wsp>
                        <wps:cNvPr id="35" name="直接连接符 35"/>
                        <wps:cNvCnPr/>
                        <wps:spPr>
                          <a:xfrm flipH="1">
                            <a:off x="44134" y="71000"/>
                            <a:ext cx="1" cy="697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椭圆 36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1.5pt;margin-top:316.35pt;height:60.5pt;width:6.95pt;mso-position-horizontal-relative:margin;z-index:251768832;mso-width-relative:page;mso-height-relative:page;" coordsize="88776,768525" o:gfxdata="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">
                <o:lock v:ext="edit" aspectratio="f"/>
                <v:line id="_x0000_s1026" o:spid="_x0000_s1026" o:spt="20" style="position:absolute;left:44134;top:71000;flip:x;height:697525;width:1;" filled="f" stroked="t" coordsize="21600,21600" o:gfxdata="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CV2r4A&#10;AADbAAAADwAAAAAAAAABACAAAAAiAAAAZHJzL2Rvd25yZXYueG1sUEsBAhQAFAAAAAgAh07iQDMv&#10;BZ47AAAAOQAAABAAAAAAAAAAAQAgAAAADQEAAGRycy9zaGFwZXhtbC54bWxQSwUGAAAAAAYABgBb&#10;AQAAtw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Cjj1DcAAAADb&#10;AAAADwAAAGRycy9kb3ducmV2LnhtbEWPS2vDMBCE74X8B7GB3Bo5DZjgWgl54LaXHvIgbm5ba2sb&#10;WytjqYnz76tCocdhZr5h0tVgWnGl3tWWFcymEQjiwuqaSwWnY/a4AOE8ssbWMim4k4PVcvSQYqLt&#10;jfd0PfhSBAi7BBVU3neJlK6oyKCb2o44eF+2N+iD7Eupe7wFuGnlUxTF0mDNYaHCjrYVFc3h2yjY&#10;vd4/P4Y4e1k39v3iz8e83VxypSbjWfQMwtPg/8N/7TetYB7D75fwA+Ty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KOPUN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99552" behindDoc="0" locked="0" layoutInCell="1" allowOverlap="1">
                <wp:simplePos x="0" y="0"/>
                <wp:positionH relativeFrom="margin">
                  <wp:posOffset>4076700</wp:posOffset>
                </wp:positionH>
                <wp:positionV relativeFrom="paragraph">
                  <wp:posOffset>3863340</wp:posOffset>
                </wp:positionV>
                <wp:extent cx="2693035" cy="982345"/>
                <wp:effectExtent l="0" t="0" r="0" b="8255"/>
                <wp:wrapSquare wrapText="bothSides"/>
                <wp:docPr id="6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flash作品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9"/>
                              <w:spacing w:line="400" w:lineRule="exact"/>
                              <w:ind w:right="105" w:firstLine="0" w:firstLineChars="0"/>
                              <w:jc w:val="left"/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《魔幻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英语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》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摩尔庄园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》 </w:t>
                            </w:r>
                          </w:p>
                          <w:p>
                            <w:pPr>
                              <w:pStyle w:val="9"/>
                              <w:spacing w:line="400" w:lineRule="exact"/>
                              <w:ind w:right="105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《八戒取经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321pt;margin-top:304.2pt;height:77.35pt;width:212.05pt;mso-position-horizontal-relative:margin;mso-wrap-distance-bottom:3.6pt;mso-wrap-distance-left:9pt;mso-wrap-distance-right:9pt;mso-wrap-distance-top:3.6pt;z-index:251799552;mso-width-relative:page;mso-height-relative:page;" filled="f" stroked="f" coordsize="21600,21600" o:gfxdata="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XOQZEtwAAAAMAQAADwAAAAAAAAABACAAAAAi&#10;AAAAZHJzL2Rvd25yZXYueG1sUEsBAhQAFAAAAAgAh07iQO6vl8oGAgAAxQM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line="40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flash作品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9"/>
                        <w:spacing w:line="400" w:lineRule="exact"/>
                        <w:ind w:right="105" w:firstLine="0" w:firstLineChars="0"/>
                        <w:jc w:val="left"/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《魔幻</w:t>
                      </w:r>
                      <w:r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英语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》</w:t>
                      </w:r>
                      <w:r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摩尔庄园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》 </w:t>
                      </w:r>
                    </w:p>
                    <w:p>
                      <w:pPr>
                        <w:pStyle w:val="9"/>
                        <w:spacing w:line="400" w:lineRule="exact"/>
                        <w:ind w:right="105" w:firstLine="0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《八戒取经</w:t>
                      </w:r>
                      <w:r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48000" behindDoc="0" locked="0" layoutInCell="1" allowOverlap="1">
                <wp:simplePos x="0" y="0"/>
                <wp:positionH relativeFrom="margin">
                  <wp:posOffset>4076700</wp:posOffset>
                </wp:positionH>
                <wp:positionV relativeFrom="paragraph">
                  <wp:posOffset>3001645</wp:posOffset>
                </wp:positionV>
                <wp:extent cx="2693035" cy="876300"/>
                <wp:effectExtent l="0" t="0" r="0" b="0"/>
                <wp:wrapSquare wrapText="bothSides"/>
                <wp:docPr id="1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UI作品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9"/>
                              <w:spacing w:line="400" w:lineRule="exact"/>
                              <w:ind w:right="105" w:firstLine="0" w:firstLineChars="0"/>
                              <w:jc w:val="left"/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小美到家顾客端和小美到家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美容师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端</w:t>
                            </w:r>
                          </w:p>
                          <w:p>
                            <w:pPr>
                              <w:pStyle w:val="9"/>
                              <w:spacing w:line="400" w:lineRule="exact"/>
                              <w:ind w:right="105" w:firstLine="0" w:firstLineChars="0"/>
                              <w:jc w:val="left"/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两个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客户端都已上线</w:t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321pt;margin-top:236.35pt;height:69pt;width:212.05pt;mso-position-horizontal-relative:margin;mso-wrap-distance-bottom:3.6pt;mso-wrap-distance-left:9pt;mso-wrap-distance-right:9pt;mso-wrap-distance-top:3.6pt;z-index:251648000;mso-width-relative:page;mso-height-relative:page;" filled="f" stroked="f" coordsize="21600,21600" o:gfxdata="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99ThZtsAAAAMAQAADwAAAAAAAAABACAAAAAi&#10;AAAAZHJzL2Rvd25yZXYueG1sUEsBAhQAFAAAAAgAh07iQFs5oOQHAgAAxQMAAA4AAAAAAAAAAQAg&#10;AAAAKg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line="40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UI作品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9"/>
                        <w:spacing w:line="400" w:lineRule="exact"/>
                        <w:ind w:right="105" w:firstLine="0" w:firstLineChars="0"/>
                        <w:jc w:val="left"/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小美到家顾客端和小美到家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美容师</w:t>
                      </w:r>
                      <w:r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端</w:t>
                      </w:r>
                    </w:p>
                    <w:p>
                      <w:pPr>
                        <w:pStyle w:val="9"/>
                        <w:spacing w:line="400" w:lineRule="exact"/>
                        <w:ind w:right="105" w:firstLine="0" w:firstLineChars="0"/>
                        <w:jc w:val="left"/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两个</w:t>
                      </w:r>
                      <w:r>
                        <w:rPr>
                          <w:rFonts w:ascii="微软雅黑" w:hAnsi="微软雅黑" w:eastAsia="微软雅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客户端都已上线</w:t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4076700</wp:posOffset>
                </wp:positionH>
                <wp:positionV relativeFrom="paragraph">
                  <wp:posOffset>5517515</wp:posOffset>
                </wp:positionV>
                <wp:extent cx="2653030" cy="1028700"/>
                <wp:effectExtent l="0" t="0" r="0" b="0"/>
                <wp:wrapNone/>
                <wp:docPr id="21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03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1.09-2015.06   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中央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民族大学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学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321pt;margin-top:434.45pt;height:81pt;width:208.9pt;mso-position-horizontal-relative:margin;z-index:251680768;mso-width-relative:page;mso-height-relative:page;" filled="f" stroked="f" coordsize="21600,21600" o:gfxdata="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IfVId/dAAAADQEAAA8AAAAAAAAAAQAgAAAA&#10;IgAAAGRycy9kb3ducmV2LnhtbFBLAQIUABQAAAAIAIdO4kDc7CllBgIAAMYDAAAOAAAAAAAAAAEA&#10;IAAAACw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1.09-2015.06   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中央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民族大学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学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本科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posOffset>3968750</wp:posOffset>
                </wp:positionH>
                <wp:positionV relativeFrom="paragraph">
                  <wp:posOffset>5607050</wp:posOffset>
                </wp:positionV>
                <wp:extent cx="88265" cy="768350"/>
                <wp:effectExtent l="0" t="0" r="6985" b="31750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68350"/>
                          <a:chOff x="0" y="0"/>
                          <a:chExt cx="88776" cy="768525"/>
                        </a:xfrm>
                      </wpg:grpSpPr>
                      <wps:wsp>
                        <wps:cNvPr id="65" name="直接连接符 65"/>
                        <wps:cNvCnPr/>
                        <wps:spPr>
                          <a:xfrm flipH="1">
                            <a:off x="44134" y="71000"/>
                            <a:ext cx="1" cy="697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椭圆 66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2.5pt;margin-top:441.5pt;height:60.5pt;width:6.95pt;mso-position-horizontal-relative:margin;z-index:251797504;mso-width-relative:page;mso-height-relative:page;" coordsize="88776,768525" o:gfxdata="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BS2ARq3AAAAAwBAAAPAAAA&#10;AAAAAAEAIAAAACIAAABkcnMvZG93bnJldi54bWxQSwECFAAUAAAACACHTuJAUPgmii4DAADWBwAA&#10;DgAAAAAAAAABACAAAAArAQAAZHJzL2Uyb0RvYy54bWxQSwUGAAAAAAYABgBZAQAAywYAAAAA&#10;">
                <o:lock v:ext="edit" aspectratio="f"/>
                <v:line id="_x0000_s1026" o:spid="_x0000_s1026" o:spt="20" style="position:absolute;left:44134;top:71000;flip:x;height:697525;width:1;" filled="f" stroked="t" coordsize="21600,21600" o:gfxdata="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bO6x74A&#10;AADbAAAADwAAAAAAAAABACAAAAAiAAAAZHJzL2Rvd25yZXYueG1sUEsBAhQAFAAAAAgAh07iQDMv&#10;BZ47AAAAOQAAABAAAAAAAAAAAQAgAAAADQEAAGRycy9zaGFwZXhtbC54bWxQSwUGAAAAAAYABgBb&#10;AQAAtw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GYvaEMAAAADb&#10;AAAADwAAAGRycy9kb3ducmV2LnhtbEWPS2vDMBCE74H8B7GF3hI5PZjiWgltQ9peekhc8rhtrI1t&#10;Yq2Mpfrx76NCIcdhZr5h0tVgatFR6yrLChbzCARxbnXFhYKfbDN7BuE8ssbaMikYycFqOZ2kmGjb&#10;85a6nS9EgLBLUEHpfZNI6fKSDLq5bYiDd7GtQR9kW0jdYh/gppZPURRLgxWHhRIbei8pv+5+jYL1&#10;53g+DvHm4/Vqv09+nx3qt9NBqceHRfQCwtPg7+H/9pdWEMfw9yX8ALm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i9oQ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43100</wp:posOffset>
                </wp:positionV>
                <wp:extent cx="101600" cy="128905"/>
                <wp:effectExtent l="0" t="0" r="0" b="4445"/>
                <wp:wrapNone/>
                <wp:docPr id="255" name="女性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01600" cy="128905"/>
                        </a:xfrm>
                        <a:custGeom>
                          <a:avLst/>
                          <a:gdLst>
                            <a:gd name="T0" fmla="*/ 85 w 86"/>
                            <a:gd name="T1" fmla="*/ 83 h 108"/>
                            <a:gd name="T2" fmla="*/ 85 w 86"/>
                            <a:gd name="T3" fmla="*/ 87 h 108"/>
                            <a:gd name="T4" fmla="*/ 86 w 86"/>
                            <a:gd name="T5" fmla="*/ 92 h 108"/>
                            <a:gd name="T6" fmla="*/ 85 w 86"/>
                            <a:gd name="T7" fmla="*/ 97 h 108"/>
                            <a:gd name="T8" fmla="*/ 84 w 86"/>
                            <a:gd name="T9" fmla="*/ 101 h 108"/>
                            <a:gd name="T10" fmla="*/ 81 w 86"/>
                            <a:gd name="T11" fmla="*/ 102 h 108"/>
                            <a:gd name="T12" fmla="*/ 75 w 86"/>
                            <a:gd name="T13" fmla="*/ 104 h 108"/>
                            <a:gd name="T14" fmla="*/ 67 w 86"/>
                            <a:gd name="T15" fmla="*/ 105 h 108"/>
                            <a:gd name="T16" fmla="*/ 58 w 86"/>
                            <a:gd name="T17" fmla="*/ 106 h 108"/>
                            <a:gd name="T18" fmla="*/ 49 w 86"/>
                            <a:gd name="T19" fmla="*/ 107 h 108"/>
                            <a:gd name="T20" fmla="*/ 42 w 86"/>
                            <a:gd name="T21" fmla="*/ 108 h 108"/>
                            <a:gd name="T22" fmla="*/ 31 w 86"/>
                            <a:gd name="T23" fmla="*/ 107 h 108"/>
                            <a:gd name="T24" fmla="*/ 18 w 86"/>
                            <a:gd name="T25" fmla="*/ 105 h 108"/>
                            <a:gd name="T26" fmla="*/ 7 w 86"/>
                            <a:gd name="T27" fmla="*/ 103 h 108"/>
                            <a:gd name="T28" fmla="*/ 2 w 86"/>
                            <a:gd name="T29" fmla="*/ 102 h 108"/>
                            <a:gd name="T30" fmla="*/ 0 w 86"/>
                            <a:gd name="T31" fmla="*/ 96 h 108"/>
                            <a:gd name="T32" fmla="*/ 1 w 86"/>
                            <a:gd name="T33" fmla="*/ 85 h 108"/>
                            <a:gd name="T34" fmla="*/ 4 w 86"/>
                            <a:gd name="T35" fmla="*/ 79 h 108"/>
                            <a:gd name="T36" fmla="*/ 10 w 86"/>
                            <a:gd name="T37" fmla="*/ 76 h 108"/>
                            <a:gd name="T38" fmla="*/ 17 w 86"/>
                            <a:gd name="T39" fmla="*/ 74 h 108"/>
                            <a:gd name="T40" fmla="*/ 24 w 86"/>
                            <a:gd name="T41" fmla="*/ 71 h 108"/>
                            <a:gd name="T42" fmla="*/ 27 w 86"/>
                            <a:gd name="T43" fmla="*/ 69 h 108"/>
                            <a:gd name="T44" fmla="*/ 28 w 86"/>
                            <a:gd name="T45" fmla="*/ 66 h 108"/>
                            <a:gd name="T46" fmla="*/ 29 w 86"/>
                            <a:gd name="T47" fmla="*/ 64 h 108"/>
                            <a:gd name="T48" fmla="*/ 29 w 86"/>
                            <a:gd name="T49" fmla="*/ 61 h 108"/>
                            <a:gd name="T50" fmla="*/ 20 w 86"/>
                            <a:gd name="T51" fmla="*/ 60 h 108"/>
                            <a:gd name="T52" fmla="*/ 16 w 86"/>
                            <a:gd name="T53" fmla="*/ 56 h 108"/>
                            <a:gd name="T54" fmla="*/ 14 w 86"/>
                            <a:gd name="T55" fmla="*/ 50 h 108"/>
                            <a:gd name="T56" fmla="*/ 13 w 86"/>
                            <a:gd name="T57" fmla="*/ 40 h 108"/>
                            <a:gd name="T58" fmla="*/ 14 w 86"/>
                            <a:gd name="T59" fmla="*/ 29 h 108"/>
                            <a:gd name="T60" fmla="*/ 16 w 86"/>
                            <a:gd name="T61" fmla="*/ 17 h 108"/>
                            <a:gd name="T62" fmla="*/ 22 w 86"/>
                            <a:gd name="T63" fmla="*/ 8 h 108"/>
                            <a:gd name="T64" fmla="*/ 34 w 86"/>
                            <a:gd name="T65" fmla="*/ 2 h 108"/>
                            <a:gd name="T66" fmla="*/ 42 w 86"/>
                            <a:gd name="T67" fmla="*/ 0 h 108"/>
                            <a:gd name="T68" fmla="*/ 44 w 86"/>
                            <a:gd name="T69" fmla="*/ 0 h 108"/>
                            <a:gd name="T70" fmla="*/ 46 w 86"/>
                            <a:gd name="T71" fmla="*/ 0 h 108"/>
                            <a:gd name="T72" fmla="*/ 56 w 86"/>
                            <a:gd name="T73" fmla="*/ 2 h 108"/>
                            <a:gd name="T74" fmla="*/ 63 w 86"/>
                            <a:gd name="T75" fmla="*/ 8 h 108"/>
                            <a:gd name="T76" fmla="*/ 68 w 86"/>
                            <a:gd name="T77" fmla="*/ 16 h 108"/>
                            <a:gd name="T78" fmla="*/ 72 w 86"/>
                            <a:gd name="T79" fmla="*/ 24 h 108"/>
                            <a:gd name="T80" fmla="*/ 73 w 86"/>
                            <a:gd name="T81" fmla="*/ 33 h 108"/>
                            <a:gd name="T82" fmla="*/ 74 w 86"/>
                            <a:gd name="T83" fmla="*/ 40 h 108"/>
                            <a:gd name="T84" fmla="*/ 72 w 86"/>
                            <a:gd name="T85" fmla="*/ 48 h 108"/>
                            <a:gd name="T86" fmla="*/ 70 w 86"/>
                            <a:gd name="T87" fmla="*/ 54 h 108"/>
                            <a:gd name="T88" fmla="*/ 67 w 86"/>
                            <a:gd name="T89" fmla="*/ 60 h 108"/>
                            <a:gd name="T90" fmla="*/ 56 w 86"/>
                            <a:gd name="T91" fmla="*/ 61 h 108"/>
                            <a:gd name="T92" fmla="*/ 58 w 86"/>
                            <a:gd name="T93" fmla="*/ 67 h 108"/>
                            <a:gd name="T94" fmla="*/ 64 w 86"/>
                            <a:gd name="T95" fmla="*/ 72 h 108"/>
                            <a:gd name="T96" fmla="*/ 70 w 86"/>
                            <a:gd name="T97" fmla="*/ 74 h 108"/>
                            <a:gd name="T98" fmla="*/ 76 w 86"/>
                            <a:gd name="T99" fmla="*/ 76 h 108"/>
                            <a:gd name="T100" fmla="*/ 81 w 86"/>
                            <a:gd name="T101" fmla="*/ 79 h 108"/>
                            <a:gd name="T102" fmla="*/ 85 w 86"/>
                            <a:gd name="T103" fmla="*/ 83 h 108"/>
                            <a:gd name="T104" fmla="*/ 85 w 86"/>
                            <a:gd name="T105" fmla="*/ 83 h 108"/>
                            <a:gd name="T106" fmla="*/ 85 w 86"/>
                            <a:gd name="T107" fmla="*/ 83 h 10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86"/>
                            <a:gd name="T163" fmla="*/ 0 h 108"/>
                            <a:gd name="T164" fmla="*/ 86 w 86"/>
                            <a:gd name="T165" fmla="*/ 108 h 108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86" h="108">
                              <a:moveTo>
                                <a:pt x="85" y="83"/>
                              </a:moveTo>
                              <a:cubicBezTo>
                                <a:pt x="85" y="84"/>
                                <a:pt x="85" y="86"/>
                                <a:pt x="85" y="87"/>
                              </a:cubicBezTo>
                              <a:cubicBezTo>
                                <a:pt x="86" y="89"/>
                                <a:pt x="86" y="91"/>
                                <a:pt x="86" y="92"/>
                              </a:cubicBezTo>
                              <a:cubicBezTo>
                                <a:pt x="86" y="94"/>
                                <a:pt x="86" y="96"/>
                                <a:pt x="85" y="97"/>
                              </a:cubicBezTo>
                              <a:cubicBezTo>
                                <a:pt x="85" y="99"/>
                                <a:pt x="85" y="100"/>
                                <a:pt x="84" y="101"/>
                              </a:cubicBezTo>
                              <a:cubicBezTo>
                                <a:pt x="84" y="101"/>
                                <a:pt x="83" y="102"/>
                                <a:pt x="81" y="102"/>
                              </a:cubicBezTo>
                              <a:cubicBezTo>
                                <a:pt x="80" y="103"/>
                                <a:pt x="78" y="103"/>
                                <a:pt x="75" y="104"/>
                              </a:cubicBezTo>
                              <a:cubicBezTo>
                                <a:pt x="73" y="104"/>
                                <a:pt x="70" y="105"/>
                                <a:pt x="67" y="105"/>
                              </a:cubicBezTo>
                              <a:cubicBezTo>
                                <a:pt x="64" y="106"/>
                                <a:pt x="61" y="106"/>
                                <a:pt x="58" y="106"/>
                              </a:cubicBezTo>
                              <a:cubicBezTo>
                                <a:pt x="55" y="107"/>
                                <a:pt x="52" y="107"/>
                                <a:pt x="49" y="107"/>
                              </a:cubicBezTo>
                              <a:cubicBezTo>
                                <a:pt x="46" y="107"/>
                                <a:pt x="44" y="108"/>
                                <a:pt x="42" y="108"/>
                              </a:cubicBezTo>
                              <a:cubicBezTo>
                                <a:pt x="39" y="108"/>
                                <a:pt x="35" y="107"/>
                                <a:pt x="31" y="107"/>
                              </a:cubicBezTo>
                              <a:cubicBezTo>
                                <a:pt x="26" y="107"/>
                                <a:pt x="22" y="106"/>
                                <a:pt x="18" y="105"/>
                              </a:cubicBezTo>
                              <a:cubicBezTo>
                                <a:pt x="14" y="105"/>
                                <a:pt x="11" y="104"/>
                                <a:pt x="7" y="103"/>
                              </a:cubicBezTo>
                              <a:cubicBezTo>
                                <a:pt x="4" y="103"/>
                                <a:pt x="3" y="102"/>
                                <a:pt x="2" y="102"/>
                              </a:cubicBezTo>
                              <a:cubicBezTo>
                                <a:pt x="1" y="101"/>
                                <a:pt x="1" y="99"/>
                                <a:pt x="0" y="96"/>
                              </a:cubicBezTo>
                              <a:cubicBezTo>
                                <a:pt x="0" y="93"/>
                                <a:pt x="0" y="90"/>
                                <a:pt x="1" y="85"/>
                              </a:cubicBezTo>
                              <a:cubicBezTo>
                                <a:pt x="1" y="82"/>
                                <a:pt x="2" y="80"/>
                                <a:pt x="4" y="79"/>
                              </a:cubicBezTo>
                              <a:cubicBezTo>
                                <a:pt x="6" y="78"/>
                                <a:pt x="8" y="77"/>
                                <a:pt x="10" y="76"/>
                              </a:cubicBezTo>
                              <a:cubicBezTo>
                                <a:pt x="12" y="75"/>
                                <a:pt x="15" y="74"/>
                                <a:pt x="17" y="74"/>
                              </a:cubicBezTo>
                              <a:cubicBezTo>
                                <a:pt x="20" y="73"/>
                                <a:pt x="22" y="72"/>
                                <a:pt x="24" y="71"/>
                              </a:cubicBezTo>
                              <a:cubicBezTo>
                                <a:pt x="25" y="70"/>
                                <a:pt x="26" y="69"/>
                                <a:pt x="27" y="69"/>
                              </a:cubicBezTo>
                              <a:cubicBezTo>
                                <a:pt x="27" y="68"/>
                                <a:pt x="28" y="67"/>
                                <a:pt x="28" y="66"/>
                              </a:cubicBezTo>
                              <a:cubicBezTo>
                                <a:pt x="29" y="66"/>
                                <a:pt x="29" y="65"/>
                                <a:pt x="29" y="64"/>
                              </a:cubicBezTo>
                              <a:cubicBezTo>
                                <a:pt x="29" y="63"/>
                                <a:pt x="29" y="62"/>
                                <a:pt x="29" y="61"/>
                              </a:cubicBezTo>
                              <a:cubicBezTo>
                                <a:pt x="20" y="60"/>
                                <a:pt x="20" y="60"/>
                                <a:pt x="20" y="60"/>
                              </a:cubicBezTo>
                              <a:cubicBezTo>
                                <a:pt x="19" y="59"/>
                                <a:pt x="17" y="58"/>
                                <a:pt x="16" y="56"/>
                              </a:cubicBezTo>
                              <a:cubicBezTo>
                                <a:pt x="16" y="54"/>
                                <a:pt x="15" y="52"/>
                                <a:pt x="14" y="50"/>
                              </a:cubicBezTo>
                              <a:cubicBezTo>
                                <a:pt x="13" y="47"/>
                                <a:pt x="13" y="44"/>
                                <a:pt x="13" y="40"/>
                              </a:cubicBezTo>
                              <a:cubicBezTo>
                                <a:pt x="13" y="36"/>
                                <a:pt x="13" y="33"/>
                                <a:pt x="14" y="29"/>
                              </a:cubicBezTo>
                              <a:cubicBezTo>
                                <a:pt x="14" y="25"/>
                                <a:pt x="15" y="21"/>
                                <a:pt x="16" y="17"/>
                              </a:cubicBezTo>
                              <a:cubicBezTo>
                                <a:pt x="18" y="14"/>
                                <a:pt x="20" y="11"/>
                                <a:pt x="22" y="8"/>
                              </a:cubicBezTo>
                              <a:cubicBezTo>
                                <a:pt x="25" y="5"/>
                                <a:pt x="29" y="3"/>
                                <a:pt x="34" y="2"/>
                              </a:cubicBezTo>
                              <a:cubicBezTo>
                                <a:pt x="36" y="1"/>
                                <a:pt x="39" y="0"/>
                                <a:pt x="42" y="0"/>
                              </a:cubicBezTo>
                              <a:cubicBezTo>
                                <a:pt x="43" y="0"/>
                                <a:pt x="43" y="0"/>
                                <a:pt x="44" y="0"/>
                              </a:cubicBezTo>
                              <a:cubicBezTo>
                                <a:pt x="45" y="0"/>
                                <a:pt x="46" y="0"/>
                                <a:pt x="46" y="0"/>
                              </a:cubicBezTo>
                              <a:cubicBezTo>
                                <a:pt x="50" y="0"/>
                                <a:pt x="53" y="1"/>
                                <a:pt x="56" y="2"/>
                              </a:cubicBezTo>
                              <a:cubicBezTo>
                                <a:pt x="59" y="4"/>
                                <a:pt x="61" y="5"/>
                                <a:pt x="63" y="8"/>
                              </a:cubicBezTo>
                              <a:cubicBezTo>
                                <a:pt x="65" y="10"/>
                                <a:pt x="67" y="13"/>
                                <a:pt x="68" y="16"/>
                              </a:cubicBezTo>
                              <a:cubicBezTo>
                                <a:pt x="70" y="19"/>
                                <a:pt x="71" y="21"/>
                                <a:pt x="72" y="24"/>
                              </a:cubicBezTo>
                              <a:cubicBezTo>
                                <a:pt x="73" y="27"/>
                                <a:pt x="73" y="30"/>
                                <a:pt x="73" y="33"/>
                              </a:cubicBezTo>
                              <a:cubicBezTo>
                                <a:pt x="74" y="36"/>
                                <a:pt x="74" y="38"/>
                                <a:pt x="74" y="40"/>
                              </a:cubicBezTo>
                              <a:cubicBezTo>
                                <a:pt x="74" y="43"/>
                                <a:pt x="73" y="46"/>
                                <a:pt x="72" y="48"/>
                              </a:cubicBezTo>
                              <a:cubicBezTo>
                                <a:pt x="72" y="50"/>
                                <a:pt x="71" y="53"/>
                                <a:pt x="70" y="54"/>
                              </a:cubicBezTo>
                              <a:cubicBezTo>
                                <a:pt x="69" y="56"/>
                                <a:pt x="68" y="58"/>
                                <a:pt x="67" y="60"/>
                              </a:cubicBezTo>
                              <a:cubicBezTo>
                                <a:pt x="56" y="61"/>
                                <a:pt x="56" y="61"/>
                                <a:pt x="56" y="61"/>
                              </a:cubicBezTo>
                              <a:cubicBezTo>
                                <a:pt x="56" y="63"/>
                                <a:pt x="57" y="65"/>
                                <a:pt x="58" y="67"/>
                              </a:cubicBezTo>
                              <a:cubicBezTo>
                                <a:pt x="59" y="69"/>
                                <a:pt x="61" y="71"/>
                                <a:pt x="64" y="72"/>
                              </a:cubicBezTo>
                              <a:cubicBezTo>
                                <a:pt x="66" y="73"/>
                                <a:pt x="68" y="73"/>
                                <a:pt x="70" y="74"/>
                              </a:cubicBezTo>
                              <a:cubicBezTo>
                                <a:pt x="72" y="74"/>
                                <a:pt x="74" y="75"/>
                                <a:pt x="76" y="76"/>
                              </a:cubicBezTo>
                              <a:cubicBezTo>
                                <a:pt x="78" y="77"/>
                                <a:pt x="80" y="77"/>
                                <a:pt x="81" y="79"/>
                              </a:cubicBezTo>
                              <a:cubicBezTo>
                                <a:pt x="83" y="80"/>
                                <a:pt x="84" y="81"/>
                                <a:pt x="85" y="83"/>
                              </a:cubicBezTo>
                              <a:close/>
                              <a:moveTo>
                                <a:pt x="85" y="83"/>
                              </a:moveTo>
                              <a:cubicBezTo>
                                <a:pt x="85" y="83"/>
                                <a:pt x="85" y="83"/>
                                <a:pt x="85" y="83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女性图标" o:spid="_x0000_s1026" o:spt="100" style="position:absolute;left:0pt;margin-left:36pt;margin-top:153pt;height:10.15pt;width:8pt;z-index:251816960;mso-width-relative:page;mso-height-relative:page;" fillcolor="#0D0D0D [3069]" filled="t" stroked="f" coordsize="86,108" o:gfxdata="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" path="m85,83c85,84,85,86,85,87c86,89,86,91,86,92c86,94,86,96,85,97c85,99,85,100,84,101c84,101,83,102,81,102c80,103,78,103,75,104c73,104,70,105,67,105c64,106,61,106,58,106c55,107,52,107,49,107c46,107,44,108,42,108c39,108,35,107,31,107c26,107,22,106,18,105c14,105,11,104,7,103c4,103,3,102,2,102c1,101,1,99,0,96c0,93,0,90,1,85c1,82,2,80,4,79c6,78,8,77,10,76c12,75,15,74,17,74c20,73,22,72,24,71c25,70,26,69,27,69c27,68,28,67,28,66c29,66,29,65,29,64c29,63,29,62,29,61c20,60,20,60,20,60c19,59,17,58,16,56c16,54,15,52,14,50c13,47,13,44,13,40c13,36,13,33,14,29c14,25,15,21,16,17c18,14,20,11,22,8c25,5,29,3,34,2c36,1,39,0,42,0c43,0,43,0,44,0c45,0,46,0,46,0c50,0,53,1,56,2c59,4,61,5,63,8c65,10,67,13,68,16c70,19,71,21,72,24c73,27,73,30,73,33c74,36,74,38,74,40c74,43,73,46,72,48c72,50,71,53,70,54c69,56,68,58,67,60c56,61,56,61,56,61c56,63,57,65,58,67c59,69,61,71,64,72c66,73,68,73,70,74c72,74,74,75,76,76c78,77,80,77,81,79c83,80,84,81,85,83xm85,83c85,83,85,83,85,83e">
                <v:path o:connectlocs="100418,99065;100418,103840;101600,109807;100418,115775;99237,120550;95693,121743;88604,124130;79153,125324;68520,126517;57888,127711;49618,128905;36623,127711;21265,125324;8269,122937;2362,121743;0,114582;1181,101453;4725,94291;11813,90710;20083,88323;28353,84743;31897,82355;33079,78775;34260,76388;34260,72807;23627,71613;18902,66839;16539,59678;15358,47742;16539,34613;18902,20290;25990,9548;40167,2387;49618,0;51981,0;54344,0;66158,2387;74427,9548;80334,19097;85060,28645;86241,39387;87423,47742;85060,57291;82697,64452;79153,71613;66158,72807;68520,79968;75609,85936;82697,88323;89786,90710;95693,94291;100418,99065;100418,99065;100418,99065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927860</wp:posOffset>
                </wp:positionV>
                <wp:extent cx="127635" cy="128905"/>
                <wp:effectExtent l="0" t="0" r="5715" b="4445"/>
                <wp:wrapNone/>
                <wp:docPr id="189" name="电话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7635" cy="1289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4" y="36"/>
                            </a:cxn>
                            <a:cxn ang="0">
                              <a:pos x="36" y="44"/>
                            </a:cxn>
                            <a:cxn ang="0">
                              <a:pos x="24" y="36"/>
                            </a:cxn>
                            <a:cxn ang="0">
                              <a:pos x="16" y="24"/>
                            </a:cxn>
                            <a:cxn ang="0">
                              <a:pos x="24" y="16"/>
                            </a:cxn>
                            <a:cxn ang="0">
                              <a:pos x="12" y="0"/>
                            </a:cxn>
                            <a:cxn ang="0">
                              <a:pos x="0" y="12"/>
                            </a:cxn>
                            <a:cxn ang="0">
                              <a:pos x="16" y="44"/>
                            </a:cxn>
                            <a:cxn ang="0">
                              <a:pos x="48" y="60"/>
                            </a:cxn>
                            <a:cxn ang="0">
                              <a:pos x="60" y="48"/>
                            </a:cxn>
                            <a:cxn ang="0">
                              <a:pos x="44" y="36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44" y="36"/>
                              </a:moveTo>
                              <a:cubicBezTo>
                                <a:pt x="40" y="40"/>
                                <a:pt x="40" y="44"/>
                                <a:pt x="36" y="44"/>
                              </a:cubicBezTo>
                              <a:cubicBezTo>
                                <a:pt x="32" y="44"/>
                                <a:pt x="28" y="40"/>
                                <a:pt x="24" y="36"/>
                              </a:cubicBezTo>
                              <a:cubicBezTo>
                                <a:pt x="20" y="32"/>
                                <a:pt x="16" y="28"/>
                                <a:pt x="16" y="24"/>
                              </a:cubicBezTo>
                              <a:cubicBezTo>
                                <a:pt x="16" y="20"/>
                                <a:pt x="20" y="20"/>
                                <a:pt x="24" y="16"/>
                              </a:cubicBezTo>
                              <a:cubicBezTo>
                                <a:pt x="28" y="12"/>
                                <a:pt x="16" y="0"/>
                                <a:pt x="12" y="0"/>
                              </a:cubicBezTo>
                              <a:cubicBezTo>
                                <a:pt x="8" y="0"/>
                                <a:pt x="0" y="12"/>
                                <a:pt x="0" y="12"/>
                              </a:cubicBezTo>
                              <a:cubicBezTo>
                                <a:pt x="0" y="20"/>
                                <a:pt x="8" y="36"/>
                                <a:pt x="16" y="44"/>
                              </a:cubicBezTo>
                              <a:cubicBezTo>
                                <a:pt x="24" y="52"/>
                                <a:pt x="40" y="60"/>
                                <a:pt x="48" y="60"/>
                              </a:cubicBezTo>
                              <a:cubicBezTo>
                                <a:pt x="48" y="60"/>
                                <a:pt x="60" y="52"/>
                                <a:pt x="60" y="48"/>
                              </a:cubicBezTo>
                              <a:cubicBezTo>
                                <a:pt x="60" y="44"/>
                                <a:pt x="48" y="32"/>
                                <a:pt x="44" y="36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电话图标" o:spid="_x0000_s1026" o:spt="100" style="position:absolute;left:0pt;margin-left:354pt;margin-top:151.8pt;height:10.15pt;width:10.05pt;z-index:251819008;mso-width-relative:page;mso-height-relative:page;" fillcolor="#0D0D0D [3069]" filled="t" stroked="f" coordsize="60,60" o:gfxdata="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LgbJ+raAAAACwEAAA8AAAAAAAAAAQAgAAAAIgAAAGRy&#10;cy9kb3ducmV2LnhtbFBLAQIUABQAAAAIAIdO4kAUYigbIAMAAKoJAAAOAAAAAAAAAAEAIAAAACkB&#10;AABkcnMvZTJvRG9jLnhtbFBLBQYAAAAABgAGAFkBAAC7BgAAAAA=&#10;" path="m44,36c40,40,40,44,36,44c32,44,28,40,24,36c20,32,16,28,16,24c16,20,20,20,24,16c28,12,16,0,12,0c8,0,0,12,0,12c0,20,8,36,16,44c24,52,40,60,48,60c48,60,60,52,60,48c60,44,48,32,44,36e">
                <v:path o:connectlocs="44,36;36,44;24,36;16,24;24,16;12,0;0,12;16,44;48,60;60,48;44,36" o:connectangles="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2332990</wp:posOffset>
                </wp:positionV>
                <wp:extent cx="125095" cy="142875"/>
                <wp:effectExtent l="0" t="0" r="8255" b="9525"/>
                <wp:wrapNone/>
                <wp:docPr id="278" name="qq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5095" cy="142875"/>
                        </a:xfrm>
                        <a:custGeom>
                          <a:avLst/>
                          <a:gdLst>
                            <a:gd name="T0" fmla="*/ 15401 w 74"/>
                            <a:gd name="T1" fmla="*/ 101143 h 84"/>
                            <a:gd name="T2" fmla="*/ 13690 w 74"/>
                            <a:gd name="T3" fmla="*/ 102857 h 84"/>
                            <a:gd name="T4" fmla="*/ 10268 w 74"/>
                            <a:gd name="T5" fmla="*/ 109714 h 84"/>
                            <a:gd name="T6" fmla="*/ 6845 w 74"/>
                            <a:gd name="T7" fmla="*/ 111429 h 84"/>
                            <a:gd name="T8" fmla="*/ 3423 w 74"/>
                            <a:gd name="T9" fmla="*/ 109714 h 84"/>
                            <a:gd name="T10" fmla="*/ 1711 w 74"/>
                            <a:gd name="T11" fmla="*/ 102857 h 84"/>
                            <a:gd name="T12" fmla="*/ 3423 w 74"/>
                            <a:gd name="T13" fmla="*/ 85714 h 84"/>
                            <a:gd name="T14" fmla="*/ 15401 w 74"/>
                            <a:gd name="T15" fmla="*/ 68571 h 84"/>
                            <a:gd name="T16" fmla="*/ 17113 w 74"/>
                            <a:gd name="T17" fmla="*/ 66857 h 84"/>
                            <a:gd name="T18" fmla="*/ 20535 w 74"/>
                            <a:gd name="T19" fmla="*/ 49714 h 84"/>
                            <a:gd name="T20" fmla="*/ 20535 w 74"/>
                            <a:gd name="T21" fmla="*/ 48000 h 84"/>
                            <a:gd name="T22" fmla="*/ 25669 w 74"/>
                            <a:gd name="T23" fmla="*/ 29143 h 84"/>
                            <a:gd name="T24" fmla="*/ 54761 w 74"/>
                            <a:gd name="T25" fmla="*/ 3429 h 84"/>
                            <a:gd name="T26" fmla="*/ 100965 w 74"/>
                            <a:gd name="T27" fmla="*/ 24000 h 84"/>
                            <a:gd name="T28" fmla="*/ 107810 w 74"/>
                            <a:gd name="T29" fmla="*/ 48000 h 84"/>
                            <a:gd name="T30" fmla="*/ 107810 w 74"/>
                            <a:gd name="T31" fmla="*/ 49714 h 84"/>
                            <a:gd name="T32" fmla="*/ 111233 w 74"/>
                            <a:gd name="T33" fmla="*/ 66857 h 84"/>
                            <a:gd name="T34" fmla="*/ 112944 w 74"/>
                            <a:gd name="T35" fmla="*/ 68571 h 84"/>
                            <a:gd name="T36" fmla="*/ 123211 w 74"/>
                            <a:gd name="T37" fmla="*/ 84000 h 84"/>
                            <a:gd name="T38" fmla="*/ 126634 w 74"/>
                            <a:gd name="T39" fmla="*/ 99429 h 84"/>
                            <a:gd name="T40" fmla="*/ 126634 w 74"/>
                            <a:gd name="T41" fmla="*/ 108000 h 84"/>
                            <a:gd name="T42" fmla="*/ 121500 w 74"/>
                            <a:gd name="T43" fmla="*/ 109714 h 84"/>
                            <a:gd name="T44" fmla="*/ 116366 w 74"/>
                            <a:gd name="T45" fmla="*/ 106286 h 84"/>
                            <a:gd name="T46" fmla="*/ 112944 w 74"/>
                            <a:gd name="T47" fmla="*/ 101143 h 84"/>
                            <a:gd name="T48" fmla="*/ 102676 w 74"/>
                            <a:gd name="T49" fmla="*/ 120000 h 84"/>
                            <a:gd name="T50" fmla="*/ 104387 w 74"/>
                            <a:gd name="T51" fmla="*/ 120000 h 84"/>
                            <a:gd name="T52" fmla="*/ 112944 w 74"/>
                            <a:gd name="T53" fmla="*/ 128571 h 84"/>
                            <a:gd name="T54" fmla="*/ 107810 w 74"/>
                            <a:gd name="T55" fmla="*/ 140571 h 84"/>
                            <a:gd name="T56" fmla="*/ 97542 w 74"/>
                            <a:gd name="T57" fmla="*/ 144000 h 84"/>
                            <a:gd name="T58" fmla="*/ 80430 w 74"/>
                            <a:gd name="T59" fmla="*/ 142286 h 84"/>
                            <a:gd name="T60" fmla="*/ 66740 w 74"/>
                            <a:gd name="T61" fmla="*/ 137143 h 84"/>
                            <a:gd name="T62" fmla="*/ 61606 w 74"/>
                            <a:gd name="T63" fmla="*/ 137143 h 84"/>
                            <a:gd name="T64" fmla="*/ 44493 w 74"/>
                            <a:gd name="T65" fmla="*/ 144000 h 84"/>
                            <a:gd name="T66" fmla="*/ 30803 w 74"/>
                            <a:gd name="T67" fmla="*/ 144000 h 84"/>
                            <a:gd name="T68" fmla="*/ 18824 w 74"/>
                            <a:gd name="T69" fmla="*/ 140571 h 84"/>
                            <a:gd name="T70" fmla="*/ 15401 w 74"/>
                            <a:gd name="T71" fmla="*/ 126857 h 84"/>
                            <a:gd name="T72" fmla="*/ 23958 w 74"/>
                            <a:gd name="T73" fmla="*/ 120000 h 84"/>
                            <a:gd name="T74" fmla="*/ 25669 w 74"/>
                            <a:gd name="T75" fmla="*/ 120000 h 84"/>
                            <a:gd name="T76" fmla="*/ 15401 w 74"/>
                            <a:gd name="T77" fmla="*/ 101143 h 84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74" h="84">
                              <a:moveTo>
                                <a:pt x="9" y="59"/>
                              </a:moveTo>
                              <a:cubicBezTo>
                                <a:pt x="9" y="59"/>
                                <a:pt x="8" y="60"/>
                                <a:pt x="8" y="60"/>
                              </a:cubicBezTo>
                              <a:cubicBezTo>
                                <a:pt x="8" y="61"/>
                                <a:pt x="7" y="63"/>
                                <a:pt x="6" y="64"/>
                              </a:cubicBezTo>
                              <a:cubicBezTo>
                                <a:pt x="5" y="64"/>
                                <a:pt x="4" y="64"/>
                                <a:pt x="4" y="65"/>
                              </a:cubicBezTo>
                              <a:cubicBezTo>
                                <a:pt x="3" y="65"/>
                                <a:pt x="2" y="65"/>
                                <a:pt x="2" y="64"/>
                              </a:cubicBezTo>
                              <a:cubicBezTo>
                                <a:pt x="1" y="63"/>
                                <a:pt x="1" y="61"/>
                                <a:pt x="1" y="60"/>
                              </a:cubicBezTo>
                              <a:cubicBezTo>
                                <a:pt x="0" y="57"/>
                                <a:pt x="1" y="53"/>
                                <a:pt x="2" y="50"/>
                              </a:cubicBezTo>
                              <a:cubicBezTo>
                                <a:pt x="4" y="47"/>
                                <a:pt x="6" y="43"/>
                                <a:pt x="9" y="40"/>
                              </a:cubicBezTo>
                              <a:cubicBezTo>
                                <a:pt x="10" y="40"/>
                                <a:pt x="10" y="39"/>
                                <a:pt x="10" y="39"/>
                              </a:cubicBezTo>
                              <a:cubicBezTo>
                                <a:pt x="9" y="35"/>
                                <a:pt x="9" y="32"/>
                                <a:pt x="12" y="29"/>
                              </a:cubicBezTo>
                              <a:cubicBezTo>
                                <a:pt x="12" y="29"/>
                                <a:pt x="12" y="28"/>
                                <a:pt x="12" y="28"/>
                              </a:cubicBezTo>
                              <a:cubicBezTo>
                                <a:pt x="12" y="24"/>
                                <a:pt x="13" y="20"/>
                                <a:pt x="15" y="17"/>
                              </a:cubicBezTo>
                              <a:cubicBezTo>
                                <a:pt x="18" y="9"/>
                                <a:pt x="24" y="4"/>
                                <a:pt x="32" y="2"/>
                              </a:cubicBezTo>
                              <a:cubicBezTo>
                                <a:pt x="43" y="0"/>
                                <a:pt x="54" y="5"/>
                                <a:pt x="59" y="14"/>
                              </a:cubicBezTo>
                              <a:cubicBezTo>
                                <a:pt x="62" y="19"/>
                                <a:pt x="63" y="23"/>
                                <a:pt x="63" y="28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32"/>
                                <a:pt x="66" y="35"/>
                                <a:pt x="65" y="39"/>
                              </a:cubicBezTo>
                              <a:cubicBezTo>
                                <a:pt x="65" y="39"/>
                                <a:pt x="65" y="40"/>
                                <a:pt x="66" y="40"/>
                              </a:cubicBezTo>
                              <a:cubicBezTo>
                                <a:pt x="68" y="43"/>
                                <a:pt x="70" y="46"/>
                                <a:pt x="72" y="49"/>
                              </a:cubicBezTo>
                              <a:cubicBezTo>
                                <a:pt x="73" y="52"/>
                                <a:pt x="74" y="55"/>
                                <a:pt x="74" y="58"/>
                              </a:cubicBezTo>
                              <a:cubicBezTo>
                                <a:pt x="74" y="60"/>
                                <a:pt x="74" y="62"/>
                                <a:pt x="74" y="63"/>
                              </a:cubicBezTo>
                              <a:cubicBezTo>
                                <a:pt x="73" y="65"/>
                                <a:pt x="72" y="65"/>
                                <a:pt x="71" y="64"/>
                              </a:cubicBezTo>
                              <a:cubicBezTo>
                                <a:pt x="69" y="64"/>
                                <a:pt x="68" y="63"/>
                                <a:pt x="68" y="62"/>
                              </a:cubicBezTo>
                              <a:cubicBezTo>
                                <a:pt x="67" y="61"/>
                                <a:pt x="66" y="60"/>
                                <a:pt x="66" y="59"/>
                              </a:cubicBezTo>
                              <a:cubicBezTo>
                                <a:pt x="65" y="63"/>
                                <a:pt x="63" y="66"/>
                                <a:pt x="60" y="70"/>
                              </a:cubicBezTo>
                              <a:cubicBezTo>
                                <a:pt x="60" y="70"/>
                                <a:pt x="61" y="70"/>
                                <a:pt x="61" y="70"/>
                              </a:cubicBezTo>
                              <a:cubicBezTo>
                                <a:pt x="64" y="71"/>
                                <a:pt x="65" y="72"/>
                                <a:pt x="66" y="75"/>
                              </a:cubicBezTo>
                              <a:cubicBezTo>
                                <a:pt x="67" y="78"/>
                                <a:pt x="66" y="81"/>
                                <a:pt x="63" y="82"/>
                              </a:cubicBezTo>
                              <a:cubicBezTo>
                                <a:pt x="61" y="84"/>
                                <a:pt x="59" y="84"/>
                                <a:pt x="57" y="84"/>
                              </a:cubicBezTo>
                              <a:cubicBezTo>
                                <a:pt x="53" y="84"/>
                                <a:pt x="50" y="84"/>
                                <a:pt x="47" y="83"/>
                              </a:cubicBezTo>
                              <a:cubicBezTo>
                                <a:pt x="44" y="83"/>
                                <a:pt x="41" y="82"/>
                                <a:pt x="39" y="80"/>
                              </a:cubicBezTo>
                              <a:cubicBezTo>
                                <a:pt x="38" y="79"/>
                                <a:pt x="37" y="79"/>
                                <a:pt x="36" y="80"/>
                              </a:cubicBezTo>
                              <a:cubicBezTo>
                                <a:pt x="33" y="82"/>
                                <a:pt x="30" y="83"/>
                                <a:pt x="26" y="84"/>
                              </a:cubicBezTo>
                              <a:cubicBezTo>
                                <a:pt x="23" y="84"/>
                                <a:pt x="21" y="84"/>
                                <a:pt x="18" y="84"/>
                              </a:cubicBezTo>
                              <a:cubicBezTo>
                                <a:pt x="15" y="84"/>
                                <a:pt x="13" y="83"/>
                                <a:pt x="11" y="82"/>
                              </a:cubicBezTo>
                              <a:cubicBezTo>
                                <a:pt x="8" y="80"/>
                                <a:pt x="8" y="77"/>
                                <a:pt x="9" y="74"/>
                              </a:cubicBezTo>
                              <a:cubicBezTo>
                                <a:pt x="10" y="72"/>
                                <a:pt x="12" y="71"/>
                                <a:pt x="14" y="70"/>
                              </a:cubicBezTo>
                              <a:cubicBezTo>
                                <a:pt x="14" y="70"/>
                                <a:pt x="15" y="70"/>
                                <a:pt x="15" y="70"/>
                              </a:cubicBezTo>
                              <a:cubicBezTo>
                                <a:pt x="12" y="66"/>
                                <a:pt x="10" y="63"/>
                                <a:pt x="9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qq图标" o:spid="_x0000_s1026" o:spt="100" style="position:absolute;left:0pt;margin-left:196.8pt;margin-top:183.7pt;height:11.25pt;width:9.85pt;z-index:251814912;mso-width-relative:page;mso-height-relative:page;" fillcolor="#0D0D0D [3069]" filled="t" stroked="f" coordsize="74,84" o:gfxdata="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" path="m9,59c9,59,8,60,8,60c8,61,7,63,6,64c5,64,4,64,4,65c3,65,2,65,2,64c1,63,1,61,1,60c0,57,1,53,2,50c4,47,6,43,9,40c10,40,10,39,10,39c9,35,9,32,12,29c12,29,12,28,12,28c12,24,13,20,15,17c18,9,24,4,32,2c43,0,54,5,59,14c62,19,63,23,63,28c63,29,63,29,63,29c66,32,66,35,65,39c65,39,65,40,66,40c68,43,70,46,72,49c73,52,74,55,74,58c74,60,74,62,74,63c73,65,72,65,71,64c69,64,68,63,68,62c67,61,66,60,66,59c65,63,63,66,60,70c60,70,61,70,61,70c64,71,65,72,66,75c67,78,66,81,63,82c61,84,59,84,57,84c53,84,50,84,47,83c44,83,41,82,39,80c38,79,37,79,36,80c33,82,30,83,26,84c23,84,21,84,18,84c15,84,13,83,11,82c8,80,8,77,9,74c10,72,12,71,14,70c14,70,15,70,15,70c12,66,10,63,9,59xe">
                <v:path o:connectlocs="26034974,172033406;23142575,174948736;17357776,186611758;11571287,189528790;5786488,186611758;2892399,174948736;5786488,145790330;26034974,116631924;28929063,113716593;34713862,84558187;34713862,81642857;43392750,49569120;92571990,5832361;170678603,40821428;182249891,81642857;182249891,84558187;188036380,113716593;190928779,116631924;208284865,142875000;214071354,169118075;214071354,183696428;205392466,186611758;196713577,180781098;190928779,172033406;173571002,204107142;176463402,204107142;190928779,218685495;182249891,239096209;164892114,244928571;135964741,242013241;112822166,233265549;104143277,233265549;75214213,244928571;52071638,244928571;31821463,239096209;26034974,215770165;40500351,204107142;43392750,204107142;26034974,172033406" o:connectangles="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5696" behindDoc="0" locked="0" layoutInCell="1" allowOverlap="1">
                <wp:simplePos x="0" y="0"/>
                <wp:positionH relativeFrom="margin">
                  <wp:posOffset>4621530</wp:posOffset>
                </wp:positionH>
                <wp:positionV relativeFrom="page">
                  <wp:posOffset>2407920</wp:posOffset>
                </wp:positionV>
                <wp:extent cx="2012950" cy="424815"/>
                <wp:effectExtent l="0" t="0" r="0" b="0"/>
                <wp:wrapNone/>
                <wp:docPr id="85" name="电话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159-9999-999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电话" o:spid="_x0000_s1026" o:spt="1" style="position:absolute;left:0pt;margin-left:363.9pt;margin-top:189.6pt;height:33.45pt;width:158.5pt;mso-position-horizontal-relative:margin;mso-position-vertical-relative:page;z-index:251805696;mso-width-relative:page;mso-height-relative:page;" filled="f" stroked="f" coordsize="21600,21600" o:gfxdata="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WyBroN0AAAAMAQAADwAAAAAAAAABACAAAAAiAAAAZHJzL2Rvd25yZXYueG1sUEsB&#10;AhQAFAAAAAgAh07iQNPqQsjwAQAAuQMAAA4AAAAAAAAAAQAgAAAALAEAAGRycy9lMm9Eb2MueG1s&#10;UEsFBgAAAAAGAAYAWQEAAI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jc w:val="left"/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159-9999-9999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019425</wp:posOffset>
                </wp:positionV>
                <wp:extent cx="3685540" cy="935990"/>
                <wp:effectExtent l="0" t="0" r="0" b="0"/>
                <wp:wrapNone/>
                <wp:docPr id="16" name="奖励证书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554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hangingChars="200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职业技能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初级会计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从业资格证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hangingChars="200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计算机</w:t>
                            </w:r>
                            <w:r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技能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全国计算机等级二级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hangingChars="200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,</w:t>
                            </w:r>
                            <w:r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SPSS、</w:t>
                            </w:r>
                            <w:r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用友及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MS Office</w:t>
                            </w:r>
                            <w:r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软件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hangingChars="200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语言</w:t>
                            </w:r>
                            <w:r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水平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英语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CET-6</w:t>
                            </w:r>
                            <w:r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）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17161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文字" o:spid="_x0000_s1026" o:spt="1" style="position:absolute;left:0pt;margin-left:0pt;margin-top:237.75pt;height:73.7pt;width:290.2pt;mso-position-horizontal-relative:margin;z-index:251716608;mso-width-relative:page;mso-height-relative:page;" filled="f" stroked="f" coordsize="21600,21600" o:gfxdata="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7EU+baAAAACAEAAA8AAAAAAAAAAQAgAAAAIgAA&#10;AGRycy9kb3ducmV2LnhtbFBLAQIUABQAAAAIAIdO4kDu9sZqBgIAAMUDAAAOAAAAAAAAAAEAIAAA&#10;ACk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spacing w:line="400" w:lineRule="exact"/>
                        <w:ind w:hangingChars="200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职业技能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初级会计证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从业资格证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spacing w:line="400" w:lineRule="exact"/>
                        <w:ind w:hangingChars="200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计算机</w:t>
                      </w:r>
                      <w:r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技能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全国计算机等级二级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spacing w:line="400" w:lineRule="exact"/>
                        <w:ind w:hangingChars="200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,</w:t>
                      </w:r>
                      <w:r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使用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SPSS、</w:t>
                      </w:r>
                      <w:r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用友及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MS Office</w:t>
                      </w:r>
                      <w:r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软件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spacing w:line="400" w:lineRule="exact"/>
                        <w:ind w:hangingChars="200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语言</w:t>
                      </w:r>
                      <w:r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水平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英语（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CET-6</w:t>
                      </w:r>
                      <w:r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）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171616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3949700</wp:posOffset>
                </wp:positionH>
                <wp:positionV relativeFrom="paragraph">
                  <wp:posOffset>3089910</wp:posOffset>
                </wp:positionV>
                <wp:extent cx="88265" cy="774700"/>
                <wp:effectExtent l="0" t="0" r="6985" b="2540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74700"/>
                          <a:chOff x="0" y="0"/>
                          <a:chExt cx="88776" cy="775123"/>
                        </a:xfrm>
                      </wpg:grpSpPr>
                      <wps:wsp>
                        <wps:cNvPr id="32" name="直接连接符 32"/>
                        <wps:cNvCnPr/>
                        <wps:spPr>
                          <a:xfrm flipH="1">
                            <a:off x="43881" y="70984"/>
                            <a:ext cx="1" cy="7041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椭圆 33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1pt;margin-top:243.3pt;height:61pt;width:6.95pt;mso-position-horizontal-relative:margin;z-index:251766784;mso-width-relative:page;mso-height-relative:page;" coordsize="88776,775123" o:gfxdata="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">
                <o:lock v:ext="edit" aspectratio="f"/>
                <v:line id="_x0000_s1026" o:spid="_x0000_s1026" o:spt="20" style="position:absolute;left:43881;top:70984;flip:x;height:704139;width:1;" filled="f" stroked="t" coordsize="21600,21600" o:gfxdata="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ekNrr4A&#10;AADbAAAADwAAAAAAAAABACAAAAAiAAAAZHJzL2Rvd25yZXYueG1sUEsBAhQAFAAAAAgAh07iQDMv&#10;BZ47AAAAOQAAABAAAAAAAAAAAQAgAAAADQEAAGRycy9zaGFwZXhtbC54bWxQSwUGAAAAAAYABgBb&#10;AQAAtw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Gk9Wlb4AAADb&#10;AAAADwAAAGRycy9kb3ducmV2LnhtbEWPS4vCQBCE74L/YWjBm05cQSQ6yuri4+LBB7reejO9STDT&#10;EzKjxn/vCILHoqq+osbT2hTiRpXLLSvodSMQxInVOacKDvtFZwjCeWSNhWVS8CAH00mzMcZY2ztv&#10;6bbzqQgQdjEqyLwvYyldkpFB17UlcfD+bWXQB1mlUld4D3BTyK8oGkiDOYeFDEuaZ5Rcdlej4Gf1&#10;+PutB4vl98Vuzv64PxWz80mpdqsXjUB4qv0n/G6vtYJ+H15fwg+Qk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k9Wl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0B2A"/>
    <w:multiLevelType w:val="multilevel"/>
    <w:tmpl w:val="24F90B2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55F5806"/>
    <w:multiLevelType w:val="multilevel"/>
    <w:tmpl w:val="255F580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8563358"/>
    <w:multiLevelType w:val="multilevel"/>
    <w:tmpl w:val="2856335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2243339"/>
    <w:multiLevelType w:val="multilevel"/>
    <w:tmpl w:val="4224333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9"/>
  <w:drawingGridVerticalSpacing w:val="317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45"/>
    <w:rsid w:val="00007117"/>
    <w:rsid w:val="00032D63"/>
    <w:rsid w:val="000332E2"/>
    <w:rsid w:val="00035733"/>
    <w:rsid w:val="000442A7"/>
    <w:rsid w:val="00046266"/>
    <w:rsid w:val="000520D6"/>
    <w:rsid w:val="0006681D"/>
    <w:rsid w:val="00070CF0"/>
    <w:rsid w:val="00072630"/>
    <w:rsid w:val="00080539"/>
    <w:rsid w:val="000864DC"/>
    <w:rsid w:val="00087B49"/>
    <w:rsid w:val="000A3A71"/>
    <w:rsid w:val="000B0169"/>
    <w:rsid w:val="000C7793"/>
    <w:rsid w:val="000D0206"/>
    <w:rsid w:val="000F35DC"/>
    <w:rsid w:val="00106946"/>
    <w:rsid w:val="00136820"/>
    <w:rsid w:val="00146B7C"/>
    <w:rsid w:val="00150915"/>
    <w:rsid w:val="00172910"/>
    <w:rsid w:val="0018706F"/>
    <w:rsid w:val="00197CDA"/>
    <w:rsid w:val="001A73F8"/>
    <w:rsid w:val="001D14C4"/>
    <w:rsid w:val="001D42E2"/>
    <w:rsid w:val="001D61A9"/>
    <w:rsid w:val="001F7322"/>
    <w:rsid w:val="00212ED0"/>
    <w:rsid w:val="002334B3"/>
    <w:rsid w:val="00235239"/>
    <w:rsid w:val="00277DC4"/>
    <w:rsid w:val="00291F28"/>
    <w:rsid w:val="00294683"/>
    <w:rsid w:val="002A0CFE"/>
    <w:rsid w:val="002B162A"/>
    <w:rsid w:val="002C76F0"/>
    <w:rsid w:val="002D43FE"/>
    <w:rsid w:val="002D442C"/>
    <w:rsid w:val="002E613F"/>
    <w:rsid w:val="003009EA"/>
    <w:rsid w:val="00312A41"/>
    <w:rsid w:val="003151C2"/>
    <w:rsid w:val="00316880"/>
    <w:rsid w:val="003316BB"/>
    <w:rsid w:val="003348DA"/>
    <w:rsid w:val="003358D4"/>
    <w:rsid w:val="0035773C"/>
    <w:rsid w:val="00377A89"/>
    <w:rsid w:val="00382304"/>
    <w:rsid w:val="00392854"/>
    <w:rsid w:val="003A4211"/>
    <w:rsid w:val="003C1C0A"/>
    <w:rsid w:val="003C5354"/>
    <w:rsid w:val="003D5EBC"/>
    <w:rsid w:val="003E28DA"/>
    <w:rsid w:val="003E43CD"/>
    <w:rsid w:val="003E5E99"/>
    <w:rsid w:val="003E6A99"/>
    <w:rsid w:val="003F495E"/>
    <w:rsid w:val="00417DF6"/>
    <w:rsid w:val="004216A0"/>
    <w:rsid w:val="00426F47"/>
    <w:rsid w:val="004354E6"/>
    <w:rsid w:val="00435B21"/>
    <w:rsid w:val="004372DA"/>
    <w:rsid w:val="004421E5"/>
    <w:rsid w:val="004617B5"/>
    <w:rsid w:val="004621E6"/>
    <w:rsid w:val="0046296A"/>
    <w:rsid w:val="00464A06"/>
    <w:rsid w:val="00490F7B"/>
    <w:rsid w:val="004D1ACC"/>
    <w:rsid w:val="004F365A"/>
    <w:rsid w:val="004F7CE1"/>
    <w:rsid w:val="00501EB3"/>
    <w:rsid w:val="005217BA"/>
    <w:rsid w:val="005260B7"/>
    <w:rsid w:val="005278ED"/>
    <w:rsid w:val="005336AD"/>
    <w:rsid w:val="00540C60"/>
    <w:rsid w:val="00543640"/>
    <w:rsid w:val="00545200"/>
    <w:rsid w:val="00581A44"/>
    <w:rsid w:val="00591021"/>
    <w:rsid w:val="005977CD"/>
    <w:rsid w:val="005A0D5B"/>
    <w:rsid w:val="005A1F03"/>
    <w:rsid w:val="005C6653"/>
    <w:rsid w:val="005D09DE"/>
    <w:rsid w:val="005D5763"/>
    <w:rsid w:val="005D5A2C"/>
    <w:rsid w:val="005E7CA2"/>
    <w:rsid w:val="00600AD5"/>
    <w:rsid w:val="00615690"/>
    <w:rsid w:val="0062178B"/>
    <w:rsid w:val="00627DCD"/>
    <w:rsid w:val="00632302"/>
    <w:rsid w:val="0064508D"/>
    <w:rsid w:val="00657C45"/>
    <w:rsid w:val="006604A3"/>
    <w:rsid w:val="0066116E"/>
    <w:rsid w:val="00661245"/>
    <w:rsid w:val="0067328F"/>
    <w:rsid w:val="006751ED"/>
    <w:rsid w:val="006757FF"/>
    <w:rsid w:val="006814FF"/>
    <w:rsid w:val="0069344D"/>
    <w:rsid w:val="006A18F5"/>
    <w:rsid w:val="006A73AB"/>
    <w:rsid w:val="006B163B"/>
    <w:rsid w:val="006D6C46"/>
    <w:rsid w:val="006D6EF7"/>
    <w:rsid w:val="006E6AB3"/>
    <w:rsid w:val="006F4059"/>
    <w:rsid w:val="006F6712"/>
    <w:rsid w:val="00704C00"/>
    <w:rsid w:val="00705E0F"/>
    <w:rsid w:val="00712FC1"/>
    <w:rsid w:val="007365ED"/>
    <w:rsid w:val="00747735"/>
    <w:rsid w:val="00752CEC"/>
    <w:rsid w:val="00754430"/>
    <w:rsid w:val="007558DD"/>
    <w:rsid w:val="007667ED"/>
    <w:rsid w:val="0077280C"/>
    <w:rsid w:val="00775BE2"/>
    <w:rsid w:val="0078011B"/>
    <w:rsid w:val="00785790"/>
    <w:rsid w:val="007915AC"/>
    <w:rsid w:val="00791971"/>
    <w:rsid w:val="00793118"/>
    <w:rsid w:val="007970B0"/>
    <w:rsid w:val="007B27B3"/>
    <w:rsid w:val="007B51E6"/>
    <w:rsid w:val="007B743F"/>
    <w:rsid w:val="007E65D2"/>
    <w:rsid w:val="007F3AED"/>
    <w:rsid w:val="00801290"/>
    <w:rsid w:val="00812250"/>
    <w:rsid w:val="00825115"/>
    <w:rsid w:val="00831DA1"/>
    <w:rsid w:val="00833C45"/>
    <w:rsid w:val="00850708"/>
    <w:rsid w:val="00865A35"/>
    <w:rsid w:val="00866501"/>
    <w:rsid w:val="00873BAF"/>
    <w:rsid w:val="00875B0F"/>
    <w:rsid w:val="008806E1"/>
    <w:rsid w:val="008871C0"/>
    <w:rsid w:val="00890DE3"/>
    <w:rsid w:val="008940B7"/>
    <w:rsid w:val="008943FC"/>
    <w:rsid w:val="00896690"/>
    <w:rsid w:val="008979D3"/>
    <w:rsid w:val="008A0B10"/>
    <w:rsid w:val="008A6341"/>
    <w:rsid w:val="008B0A45"/>
    <w:rsid w:val="008C131A"/>
    <w:rsid w:val="008C21C3"/>
    <w:rsid w:val="008C7D36"/>
    <w:rsid w:val="008D7FB4"/>
    <w:rsid w:val="008E0A88"/>
    <w:rsid w:val="008F4278"/>
    <w:rsid w:val="00900B09"/>
    <w:rsid w:val="00901A92"/>
    <w:rsid w:val="00902DB5"/>
    <w:rsid w:val="00904126"/>
    <w:rsid w:val="0090698C"/>
    <w:rsid w:val="00907CBE"/>
    <w:rsid w:val="00912A4B"/>
    <w:rsid w:val="0091730C"/>
    <w:rsid w:val="00941353"/>
    <w:rsid w:val="009648A3"/>
    <w:rsid w:val="00965D05"/>
    <w:rsid w:val="00970297"/>
    <w:rsid w:val="00972A1D"/>
    <w:rsid w:val="00990250"/>
    <w:rsid w:val="0099247F"/>
    <w:rsid w:val="009A2B3D"/>
    <w:rsid w:val="009A6FD2"/>
    <w:rsid w:val="009B1DF9"/>
    <w:rsid w:val="009B1FA5"/>
    <w:rsid w:val="009B5C81"/>
    <w:rsid w:val="009C0C51"/>
    <w:rsid w:val="009D1ABE"/>
    <w:rsid w:val="009E4913"/>
    <w:rsid w:val="009E4A53"/>
    <w:rsid w:val="009F3776"/>
    <w:rsid w:val="00A01DE5"/>
    <w:rsid w:val="00A15472"/>
    <w:rsid w:val="00A178A7"/>
    <w:rsid w:val="00A22E7D"/>
    <w:rsid w:val="00A4208B"/>
    <w:rsid w:val="00A46322"/>
    <w:rsid w:val="00A47299"/>
    <w:rsid w:val="00A559FA"/>
    <w:rsid w:val="00A624A4"/>
    <w:rsid w:val="00A82406"/>
    <w:rsid w:val="00A835EB"/>
    <w:rsid w:val="00A83789"/>
    <w:rsid w:val="00A90510"/>
    <w:rsid w:val="00AB02A6"/>
    <w:rsid w:val="00AC66C6"/>
    <w:rsid w:val="00AD089D"/>
    <w:rsid w:val="00AD2CC3"/>
    <w:rsid w:val="00B23015"/>
    <w:rsid w:val="00B51472"/>
    <w:rsid w:val="00B54CD0"/>
    <w:rsid w:val="00B5733C"/>
    <w:rsid w:val="00B63DA8"/>
    <w:rsid w:val="00B65698"/>
    <w:rsid w:val="00B761DA"/>
    <w:rsid w:val="00B803BE"/>
    <w:rsid w:val="00B96480"/>
    <w:rsid w:val="00BA640A"/>
    <w:rsid w:val="00BB47C1"/>
    <w:rsid w:val="00BB500E"/>
    <w:rsid w:val="00BD6AC1"/>
    <w:rsid w:val="00BE04DB"/>
    <w:rsid w:val="00BF49EC"/>
    <w:rsid w:val="00BF74E9"/>
    <w:rsid w:val="00C03F3B"/>
    <w:rsid w:val="00C4283D"/>
    <w:rsid w:val="00C429AA"/>
    <w:rsid w:val="00C54E07"/>
    <w:rsid w:val="00C561C4"/>
    <w:rsid w:val="00C60809"/>
    <w:rsid w:val="00C811B5"/>
    <w:rsid w:val="00C81805"/>
    <w:rsid w:val="00CA51CD"/>
    <w:rsid w:val="00CC5CCD"/>
    <w:rsid w:val="00CD3F3E"/>
    <w:rsid w:val="00CE0325"/>
    <w:rsid w:val="00CE2B94"/>
    <w:rsid w:val="00CF6565"/>
    <w:rsid w:val="00CF712E"/>
    <w:rsid w:val="00D07DEF"/>
    <w:rsid w:val="00D1603A"/>
    <w:rsid w:val="00D1660F"/>
    <w:rsid w:val="00D1742C"/>
    <w:rsid w:val="00D17962"/>
    <w:rsid w:val="00D32231"/>
    <w:rsid w:val="00D6175D"/>
    <w:rsid w:val="00D65CA0"/>
    <w:rsid w:val="00D71436"/>
    <w:rsid w:val="00D76F45"/>
    <w:rsid w:val="00D85685"/>
    <w:rsid w:val="00D875DE"/>
    <w:rsid w:val="00DA1070"/>
    <w:rsid w:val="00DA3FA3"/>
    <w:rsid w:val="00DB5441"/>
    <w:rsid w:val="00DC63B9"/>
    <w:rsid w:val="00E40371"/>
    <w:rsid w:val="00E41797"/>
    <w:rsid w:val="00E4518B"/>
    <w:rsid w:val="00E47740"/>
    <w:rsid w:val="00E67FD0"/>
    <w:rsid w:val="00E871FF"/>
    <w:rsid w:val="00E874C4"/>
    <w:rsid w:val="00EA6267"/>
    <w:rsid w:val="00EB2467"/>
    <w:rsid w:val="00EB6993"/>
    <w:rsid w:val="00EF35F6"/>
    <w:rsid w:val="00EF56DD"/>
    <w:rsid w:val="00F10F1A"/>
    <w:rsid w:val="00F17C26"/>
    <w:rsid w:val="00F260F4"/>
    <w:rsid w:val="00F50A36"/>
    <w:rsid w:val="00F54AE6"/>
    <w:rsid w:val="00F6189B"/>
    <w:rsid w:val="00F67E3D"/>
    <w:rsid w:val="00F70F25"/>
    <w:rsid w:val="00F77FCF"/>
    <w:rsid w:val="00F84527"/>
    <w:rsid w:val="00FB7524"/>
    <w:rsid w:val="00FB79DC"/>
    <w:rsid w:val="00FC214B"/>
    <w:rsid w:val="00FC662B"/>
    <w:rsid w:val="00FD369E"/>
    <w:rsid w:val="00FD503B"/>
    <w:rsid w:val="00FE7C48"/>
    <w:rsid w:val="01D61C59"/>
    <w:rsid w:val="02CB3F52"/>
    <w:rsid w:val="11F62C07"/>
    <w:rsid w:val="14C0309A"/>
    <w:rsid w:val="1CBB7632"/>
    <w:rsid w:val="1F8C7450"/>
    <w:rsid w:val="321B2B8A"/>
    <w:rsid w:val="423C15B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563C1"/>
      <w:u w:val="single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无间隔1"/>
    <w:qFormat/>
    <w:uiPriority w:val="1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4"/>
    <w:link w:val="2"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EC93F7-C541-425D-A15A-10C261F65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</Words>
  <Characters>31</Characters>
  <Lines>1</Lines>
  <Paragraphs>1</Paragraphs>
  <TotalTime>0</TotalTime>
  <ScaleCrop>false</ScaleCrop>
  <LinksUpToDate>false</LinksUpToDate>
  <CharactersWithSpaces>35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3T06:23:00Z</dcterms:created>
  <dc:creator>viv2012</dc:creator>
  <cp:lastModifiedBy>Administrator</cp:lastModifiedBy>
  <cp:lastPrinted>2015-11-09T06:49:00Z</cp:lastPrinted>
  <dcterms:modified xsi:type="dcterms:W3CDTF">2017-02-21T01:15:33Z</dcterms:modified>
  <cp:revision>3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